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8C" w:rsidRDefault="008E2815" w:rsidP="008E2815">
      <w:pPr>
        <w:jc w:val="center"/>
        <w:rPr>
          <w:rFonts w:ascii="Arial" w:hAnsi="Arial" w:cs="Arial"/>
          <w:b/>
          <w:sz w:val="32"/>
          <w:szCs w:val="32"/>
        </w:rPr>
      </w:pPr>
      <w:r w:rsidRPr="008E2815">
        <w:rPr>
          <w:rFonts w:ascii="Arial" w:hAnsi="Arial" w:cs="Arial"/>
          <w:b/>
          <w:sz w:val="32"/>
          <w:szCs w:val="32"/>
        </w:rPr>
        <w:t xml:space="preserve">LSET Preparation – </w:t>
      </w:r>
      <w:r w:rsidR="00672498">
        <w:rPr>
          <w:rFonts w:ascii="Arial" w:hAnsi="Arial" w:cs="Arial"/>
          <w:b/>
          <w:sz w:val="32"/>
          <w:szCs w:val="32"/>
        </w:rPr>
        <w:t>Java</w:t>
      </w:r>
      <w:r w:rsidRPr="008E2815">
        <w:rPr>
          <w:rFonts w:ascii="Arial" w:hAnsi="Arial" w:cs="Arial"/>
          <w:b/>
          <w:sz w:val="32"/>
          <w:szCs w:val="32"/>
        </w:rPr>
        <w:t xml:space="preserve"> </w:t>
      </w:r>
    </w:p>
    <w:p w:rsidR="00255E53" w:rsidRDefault="00DC7AB9" w:rsidP="008E281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ck Test – 3</w:t>
      </w:r>
      <w:r w:rsidR="008E2815" w:rsidRPr="008E2815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="00656E9D">
        <w:rPr>
          <w:rFonts w:ascii="Arial" w:hAnsi="Arial" w:cs="Arial"/>
          <w:b/>
          <w:sz w:val="28"/>
          <w:szCs w:val="28"/>
          <w:u w:val="single"/>
        </w:rPr>
        <w:t>Apr</w:t>
      </w:r>
      <w:r w:rsidR="008E2815" w:rsidRPr="008E2815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56E9D">
        <w:rPr>
          <w:rFonts w:ascii="Arial" w:hAnsi="Arial" w:cs="Arial"/>
          <w:b/>
          <w:sz w:val="28"/>
          <w:szCs w:val="28"/>
          <w:u w:val="single"/>
        </w:rPr>
        <w:t>09</w:t>
      </w:r>
      <w:bookmarkStart w:id="0" w:name="_GoBack"/>
      <w:bookmarkEnd w:id="0"/>
      <w:r w:rsidR="008E2815" w:rsidRPr="008E2815">
        <w:rPr>
          <w:rFonts w:ascii="Arial" w:hAnsi="Arial" w:cs="Arial"/>
          <w:b/>
          <w:sz w:val="28"/>
          <w:szCs w:val="28"/>
          <w:u w:val="single"/>
        </w:rPr>
        <w:t>, 2013)</w:t>
      </w:r>
    </w:p>
    <w:p w:rsidR="009D3833" w:rsidRDefault="009D3833" w:rsidP="008E281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uration: </w:t>
      </w:r>
      <w:r w:rsidR="000B21FC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0 Minutes</w:t>
      </w:r>
    </w:p>
    <w:p w:rsidR="0025187D" w:rsidRPr="0025187D" w:rsidRDefault="0025187D" w:rsidP="008E2815">
      <w:pPr>
        <w:jc w:val="center"/>
        <w:rPr>
          <w:rFonts w:ascii="Arial" w:hAnsi="Arial" w:cs="Arial"/>
          <w:b/>
          <w:szCs w:val="28"/>
        </w:rPr>
      </w:pPr>
      <w:r w:rsidRPr="0025187D">
        <w:rPr>
          <w:rFonts w:ascii="Arial" w:hAnsi="Arial" w:cs="Arial"/>
          <w:b/>
          <w:szCs w:val="28"/>
        </w:rPr>
        <w:t xml:space="preserve">[Total Marks: </w:t>
      </w:r>
      <w:r w:rsidR="005474E1">
        <w:rPr>
          <w:rFonts w:ascii="Arial" w:hAnsi="Arial" w:cs="Arial"/>
          <w:b/>
          <w:szCs w:val="28"/>
        </w:rPr>
        <w:t>70</w:t>
      </w:r>
      <w:r w:rsidRPr="0025187D">
        <w:rPr>
          <w:rFonts w:ascii="Arial" w:hAnsi="Arial" w:cs="Arial"/>
          <w:b/>
          <w:szCs w:val="28"/>
        </w:rPr>
        <w:t>]</w:t>
      </w:r>
    </w:p>
    <w:p w:rsidR="008E2815" w:rsidRPr="008E2815" w:rsidRDefault="008E2815" w:rsidP="008E2815">
      <w:pPr>
        <w:jc w:val="center"/>
        <w:rPr>
          <w:rFonts w:ascii="Arial" w:hAnsi="Arial" w:cs="Arial"/>
          <w:sz w:val="32"/>
        </w:rPr>
      </w:pPr>
    </w:p>
    <w:p w:rsidR="008E2815" w:rsidRDefault="008E2815" w:rsidP="008E2815">
      <w:pPr>
        <w:rPr>
          <w:rFonts w:ascii="Arial" w:hAnsi="Arial" w:cs="Arial"/>
          <w:sz w:val="28"/>
          <w:szCs w:val="28"/>
        </w:rPr>
      </w:pPr>
      <w:r w:rsidRPr="008E2815">
        <w:rPr>
          <w:rFonts w:ascii="Arial" w:hAnsi="Arial" w:cs="Arial"/>
          <w:sz w:val="28"/>
          <w:szCs w:val="28"/>
        </w:rPr>
        <w:t>Nam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E2815">
        <w:rPr>
          <w:rFonts w:ascii="Arial" w:hAnsi="Arial" w:cs="Arial"/>
          <w:sz w:val="28"/>
          <w:szCs w:val="28"/>
        </w:rPr>
        <w:t xml:space="preserve">: </w:t>
      </w:r>
      <w:r w:rsidR="009D3833">
        <w:rPr>
          <w:rFonts w:ascii="Arial" w:hAnsi="Arial" w:cs="Arial"/>
          <w:sz w:val="28"/>
          <w:szCs w:val="28"/>
        </w:rPr>
        <w:t>____________________</w:t>
      </w:r>
      <w:r w:rsidRPr="008E2815">
        <w:rPr>
          <w:rFonts w:ascii="Arial" w:hAnsi="Arial" w:cs="Arial"/>
          <w:sz w:val="28"/>
          <w:szCs w:val="28"/>
        </w:rPr>
        <w:br/>
      </w:r>
    </w:p>
    <w:p w:rsidR="004B66B9" w:rsidRPr="0025187D" w:rsidRDefault="004B66B9" w:rsidP="008E2815">
      <w:pPr>
        <w:rPr>
          <w:rFonts w:ascii="Arial" w:hAnsi="Arial" w:cs="Arial"/>
          <w:b/>
          <w:szCs w:val="28"/>
          <w:u w:val="single"/>
        </w:rPr>
      </w:pPr>
      <w:r w:rsidRPr="004B66B9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I</w:t>
      </w:r>
      <w:r w:rsidRPr="004B66B9">
        <w:rPr>
          <w:rFonts w:ascii="Arial" w:hAnsi="Arial" w:cs="Arial"/>
          <w:b/>
          <w:sz w:val="28"/>
          <w:szCs w:val="28"/>
        </w:rPr>
        <w:t>: Java</w:t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 w:rsidRPr="0025187D">
        <w:rPr>
          <w:rFonts w:ascii="Arial" w:hAnsi="Arial" w:cs="Arial"/>
          <w:b/>
          <w:szCs w:val="28"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5E381E" w:rsidTr="000268C0">
        <w:trPr>
          <w:trHeight w:val="5840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8F3D9F" w:rsidRDefault="008F3D9F" w:rsidP="00776384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public abstract interface Frobnicate { public void twiddle(String s); }</w:t>
            </w:r>
          </w:p>
          <w:p w:rsidR="00776384" w:rsidRPr="00776384" w:rsidRDefault="00776384" w:rsidP="00776384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Which two of the following are legal declarations for </w:t>
            </w:r>
            <w:r w:rsidR="00FE6887"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n</w:t>
            </w:r>
            <w:r w:rsidR="00FE6887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-</w:t>
            </w:r>
            <w:r w:rsidR="00FE6887"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ested</w:t>
            </w: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classes and interfaces?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21"/>
                <w:szCs w:val="21"/>
                <w:lang w:bidi="ta-IN"/>
              </w:rPr>
              <w:t xml:space="preserve">A. </w:t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>public abstract class Frob implements Frobnicate {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abstract void twiddle(String s) {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21"/>
                <w:szCs w:val="21"/>
                <w:lang w:bidi="ta-IN"/>
              </w:rPr>
              <w:t xml:space="preserve">B. </w:t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>public abstract class Frob implements Frobnicate {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21"/>
                <w:szCs w:val="21"/>
                <w:lang w:bidi="ta-IN"/>
              </w:rPr>
              <w:t xml:space="preserve">C. </w:t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>public class Frob extends Frobnicate {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public void twiddle(Integer i) {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21"/>
                <w:szCs w:val="21"/>
                <w:lang w:bidi="ta-IN"/>
              </w:rPr>
              <w:t xml:space="preserve">D. </w:t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>public class Frob implements Frobnicate {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public void twiddle(Integer i) {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21"/>
                <w:szCs w:val="21"/>
                <w:lang w:bidi="ta-IN"/>
              </w:rPr>
              <w:t xml:space="preserve">E. </w:t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>public class Frob implements Frobnicate {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public void twiddle(String i) { }</w:t>
            </w:r>
          </w:p>
          <w:p w:rsidR="008F3D9F" w:rsidRDefault="008F3D9F" w:rsidP="008F3D9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public void twiddle(Integer s) { }</w:t>
            </w:r>
          </w:p>
          <w:p w:rsidR="00091E93" w:rsidRDefault="008F3D9F" w:rsidP="008F3D9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}</w:t>
            </w:r>
          </w:p>
          <w:p w:rsidR="00776384" w:rsidRPr="005E381E" w:rsidRDefault="00776384" w:rsidP="00384C17">
            <w:pPr>
              <w:pStyle w:val="List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B9000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BE63A5" w:rsidRDefault="00E17DF7" w:rsidP="000268C0">
            <w:pPr>
              <w:spacing w:after="0" w:line="240" w:lineRule="auto"/>
              <w:rPr>
                <w:rFonts w:ascii="Arial" w:hAnsi="Arial" w:cs="Arial"/>
                <w:sz w:val="32"/>
              </w:rPr>
            </w:pPr>
            <w:r>
              <w:rPr>
                <w:rFonts w:ascii="Verdana" w:hAnsi="Verdana"/>
                <w:sz w:val="18"/>
                <w:szCs w:val="18"/>
              </w:rPr>
              <w:t>B,E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>class Top {</w:t>
            </w:r>
          </w:p>
          <w:p w:rsidR="003E3AC5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public Top(String s) { </w:t>
            </w:r>
          </w:p>
          <w:p w:rsidR="003E3AC5" w:rsidRDefault="003E3AC5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     </w:t>
            </w:r>
            <w:r w:rsidR="000E06A9" w:rsidRPr="000E06A9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System.out.print("B"); </w:t>
            </w:r>
          </w:p>
          <w:p w:rsidR="000E06A9" w:rsidRPr="000E06A9" w:rsidRDefault="003E3AC5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</w:t>
            </w:r>
            <w:r w:rsidR="000E06A9" w:rsidRPr="000E06A9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>public class Bottom2 extends Top {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public Bottom2(String s) { 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System.out.print("D"); 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ab/>
              <w:t>public static void main(String [] args) {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new Bottom2("C");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out.println(" ");</w:t>
            </w:r>
          </w:p>
          <w:p w:rsidR="000E06A9" w:rsidRPr="000E06A9" w:rsidRDefault="000E06A9" w:rsidP="000E06A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} </w:t>
            </w:r>
          </w:p>
          <w:p w:rsidR="00E3179E" w:rsidRDefault="000E06A9" w:rsidP="000E06A9">
            <w:pPr>
              <w:spacing w:after="0" w:line="240" w:lineRule="auto"/>
              <w:ind w:left="36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06A9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614F0F" w:rsidRPr="000E06A9" w:rsidRDefault="00614F0F" w:rsidP="000E06A9">
            <w:pPr>
              <w:spacing w:after="0" w:line="240" w:lineRule="auto"/>
              <w:ind w:left="360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E3179E" w:rsidRPr="00E3179E" w:rsidRDefault="00A70114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the output of above program</w:t>
            </w:r>
            <w:r w:rsidR="00E3179E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</w:t>
            </w: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</w:p>
          <w:p w:rsidR="00091E93" w:rsidRPr="00E3179E" w:rsidRDefault="00614F0F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D</w:t>
            </w:r>
            <w:r w:rsidR="007D2C0F">
              <w:t>.</w:t>
            </w:r>
          </w:p>
          <w:p w:rsidR="003744F1" w:rsidRPr="003744F1" w:rsidRDefault="00614F0F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DB</w:t>
            </w:r>
            <w:r w:rsidR="003744F1">
              <w:t>.</w:t>
            </w:r>
          </w:p>
          <w:p w:rsidR="00091E93" w:rsidRPr="002414F2" w:rsidRDefault="00614F0F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DC</w:t>
            </w:r>
            <w:r w:rsidR="0061592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2414F2" w:rsidRPr="002414F2" w:rsidRDefault="00614F0F" w:rsidP="002414F2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sz w:val="18"/>
                <w:szCs w:val="18"/>
              </w:rPr>
              <w:t>Compilation fails</w:t>
            </w:r>
            <w:r w:rsidR="002414F2" w:rsidRPr="002414F2">
              <w:rPr>
                <w:rFonts w:ascii="Verdana" w:hAnsi="Verdana"/>
                <w:sz w:val="18"/>
                <w:szCs w:val="18"/>
              </w:rPr>
              <w:t>.</w:t>
            </w:r>
          </w:p>
          <w:p w:rsidR="00091E93" w:rsidRPr="00E3179E" w:rsidRDefault="00091E93" w:rsidP="002414F2">
            <w:pPr>
              <w:spacing w:after="0" w:line="240" w:lineRule="auto"/>
              <w:ind w:left="795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8F1544" w:rsidP="00EB14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d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2079C" w:rsidRDefault="00E2079C" w:rsidP="00E2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Float f = new Float("12");</w:t>
            </w:r>
          </w:p>
          <w:p w:rsidR="00E2079C" w:rsidRDefault="00E2079C" w:rsidP="00E2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switch (f)</w:t>
            </w:r>
          </w:p>
          <w:p w:rsidR="00E2079C" w:rsidRDefault="00E2079C" w:rsidP="00E2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{</w:t>
            </w:r>
          </w:p>
          <w:p w:rsidR="00E2079C" w:rsidRDefault="00E2079C" w:rsidP="00E2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ase 12: System.out.println("Twelve");</w:t>
            </w:r>
          </w:p>
          <w:p w:rsidR="00E2079C" w:rsidRDefault="00E2079C" w:rsidP="00E2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ase 0: System.out.println("Zero");</w:t>
            </w:r>
          </w:p>
          <w:p w:rsidR="00E2079C" w:rsidRDefault="00E2079C" w:rsidP="00E207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default: System.out.println("Default");</w:t>
            </w:r>
          </w:p>
          <w:p w:rsidR="00C704DB" w:rsidRDefault="00E2079C" w:rsidP="00E2079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E2079C" w:rsidRDefault="00E2079C" w:rsidP="00E0194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C704DB" w:rsidRDefault="00E2079C" w:rsidP="00E0194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the output of above program?</w:t>
            </w:r>
            <w:r w:rsidR="00C704D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  <w:p w:rsidR="00C704DB" w:rsidRDefault="00C704DB" w:rsidP="00E0194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C704DB" w:rsidRPr="00E3179E" w:rsidRDefault="00BA13C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Zero</w:t>
            </w:r>
          </w:p>
          <w:p w:rsidR="00C704DB" w:rsidRPr="003744F1" w:rsidRDefault="00BA13C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Twelve</w:t>
            </w:r>
          </w:p>
          <w:p w:rsidR="00C704DB" w:rsidRPr="00C704DB" w:rsidRDefault="00BA13C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default</w:t>
            </w:r>
          </w:p>
          <w:p w:rsidR="00C704DB" w:rsidRPr="00C704DB" w:rsidRDefault="00355DB6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Compilation fails</w:t>
            </w:r>
          </w:p>
          <w:p w:rsidR="005C06DE" w:rsidRPr="00E3179E" w:rsidRDefault="005C06DE" w:rsidP="00E0194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7430C4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d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class MyThread extends Thread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{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static void main(String [] args)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{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MyThread t = new MyThread();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t.start();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("one. ");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t.start();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("two. ");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public void run()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{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</w: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System.out.print("Thread ");</w:t>
            </w:r>
          </w:p>
          <w:p w:rsidR="00F932B9" w:rsidRPr="00F932B9" w:rsidRDefault="00F932B9" w:rsidP="00F9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ab/>
              <w:t>}</w:t>
            </w:r>
          </w:p>
          <w:p w:rsidR="0006409D" w:rsidRPr="00F932B9" w:rsidRDefault="00F932B9" w:rsidP="00F932B9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F932B9"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}</w:t>
            </w:r>
          </w:p>
          <w:p w:rsidR="00091E93" w:rsidRPr="00E3179E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Default="00321B92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="001C298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at will be the output of the program?</w:t>
            </w:r>
          </w:p>
          <w:p w:rsidR="00126857" w:rsidRDefault="00126857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26857" w:rsidRPr="00E3179E" w:rsidRDefault="00126857" w:rsidP="00126857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An exception occurs at runtime</w:t>
            </w:r>
          </w:p>
          <w:p w:rsidR="00126857" w:rsidRPr="003744F1" w:rsidRDefault="004541DA" w:rsidP="00126857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It prints “Thread one.</w:t>
            </w:r>
            <w:r w:rsidR="00BC2B5D">
              <w:t xml:space="preserve"> </w:t>
            </w:r>
            <w:r>
              <w:t>Thread two.”</w:t>
            </w:r>
          </w:p>
          <w:p w:rsidR="00126857" w:rsidRPr="00C704DB" w:rsidRDefault="005914F3" w:rsidP="00126857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The output cannot be determined.</w:t>
            </w:r>
          </w:p>
          <w:p w:rsidR="00126857" w:rsidRPr="00C704DB" w:rsidRDefault="00126857" w:rsidP="00126857">
            <w:pPr>
              <w:numPr>
                <w:ilvl w:val="0"/>
                <w:numId w:val="31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Compilation fails</w:t>
            </w:r>
          </w:p>
          <w:p w:rsidR="00F932B9" w:rsidRPr="00E3179E" w:rsidRDefault="00F932B9" w:rsidP="00321B9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C31B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F932B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AE1572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711F" w:rsidRDefault="00C1711F" w:rsidP="00CA060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class EnumTest1 {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static Animals animals;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public static void main(String... args){</w:t>
            </w:r>
          </w:p>
          <w:p w:rsid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 xml:space="preserve">System.out.println(Animals.DOG.sounds + " " + 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                         </w:t>
            </w: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imals.FISH.sounds);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enum Animals{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DOG("woof"), CAT ("meow"), FISH ("burble");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String sounds;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Animals(String sounds){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this.sounds = sounds;</w:t>
            </w:r>
          </w:p>
          <w:p w:rsidR="006E1710" w:rsidRPr="006E1710" w:rsidRDefault="006E1710" w:rsidP="006E171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091E93" w:rsidRPr="00691B96" w:rsidRDefault="006E1710" w:rsidP="006E171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6E171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  <w:r w:rsidR="00691B96" w:rsidRPr="00691B96">
              <w:rPr>
                <w:rFonts w:ascii="Verdana" w:hAnsi="Verdana" w:cs="Arial"/>
                <w:color w:val="000000"/>
                <w:sz w:val="18"/>
                <w:szCs w:val="18"/>
              </w:rPr>
              <w:br/>
            </w: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CA0608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at is the output of the above program?</w:t>
            </w: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C6C8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3B69B2" w:rsidRDefault="006E1710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oof burble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>public class EnumTest2 {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public static void main(String... args) {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</w: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System.out.println(AnimalFamily.DOG.sounds + " "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</w:r>
            <w:r w:rsidRPr="00602594">
              <w:rPr>
                <w:rFonts w:ascii="Verdana" w:eastAsia="Batang" w:hAnsi="Verdana"/>
                <w:sz w:val="18"/>
                <w:szCs w:val="18"/>
              </w:rPr>
              <w:tab/>
            </w:r>
            <w:r w:rsidRPr="00602594">
              <w:rPr>
                <w:rFonts w:ascii="Verdana" w:eastAsia="Batang" w:hAnsi="Verdana"/>
                <w:sz w:val="18"/>
                <w:szCs w:val="18"/>
              </w:rPr>
              <w:tab/>
            </w: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+ AnimalFamily.FISH.sounds);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>}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>enum AnimalFamily {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String sounds;</w:t>
            </w:r>
            <w:r w:rsidR="00A512C5">
              <w:rPr>
                <w:rFonts w:ascii="Verdana" w:eastAsia="Batang" w:hAnsi="Verdana"/>
                <w:sz w:val="18"/>
                <w:szCs w:val="18"/>
              </w:rPr>
              <w:t>//Line 9</w:t>
            </w:r>
          </w:p>
          <w:p w:rsidR="00694BD7" w:rsidRPr="00602594" w:rsidRDefault="00602594" w:rsidP="00694BD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DOG("woof"), CAT("meow"), FISH("burble");</w:t>
            </w:r>
            <w:r w:rsidR="00694BD7">
              <w:rPr>
                <w:rFonts w:ascii="Verdana" w:eastAsia="Batang" w:hAnsi="Verdana"/>
                <w:sz w:val="18"/>
                <w:szCs w:val="18"/>
              </w:rPr>
              <w:t>//Line 10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AnimalFamily(String sounds) {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</w: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this.sounds = sounds;</w:t>
            </w:r>
          </w:p>
          <w:p w:rsidR="00602594" w:rsidRPr="00602594" w:rsidRDefault="00602594" w:rsidP="0060259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602594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602594" w:rsidRPr="00602594" w:rsidRDefault="00602594" w:rsidP="00602594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 w:rsidRPr="00602594">
              <w:rPr>
                <w:rFonts w:ascii="Verdana" w:hAnsi="Verdana"/>
                <w:sz w:val="18"/>
                <w:szCs w:val="18"/>
                <w:lang w:bidi="ar-SA"/>
              </w:rPr>
              <w:t>}</w:t>
            </w:r>
          </w:p>
          <w:p w:rsidR="00037300" w:rsidRDefault="00037300" w:rsidP="00602594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is the output of above program</w:t>
            </w:r>
            <w:r w:rsidR="007A6027">
              <w:rPr>
                <w:rFonts w:ascii="Verdana" w:hAnsi="Verdana"/>
                <w:sz w:val="18"/>
                <w:szCs w:val="18"/>
                <w:lang w:bidi="ar-SA"/>
              </w:rPr>
              <w:t>?</w:t>
            </w:r>
          </w:p>
          <w:p w:rsidR="007A6027" w:rsidRDefault="007A6027" w:rsidP="007A6027">
            <w:pPr>
              <w:pStyle w:val="NormalWeb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 w:rsidRPr="007A6027">
              <w:rPr>
                <w:rFonts w:ascii="Verdana" w:hAnsi="Verdana"/>
                <w:sz w:val="18"/>
                <w:szCs w:val="18"/>
                <w:lang w:bidi="ar-SA"/>
              </w:rPr>
              <w:t>woof burble</w:t>
            </w:r>
          </w:p>
          <w:p w:rsidR="007A6027" w:rsidRDefault="007A6027" w:rsidP="007A6027">
            <w:pPr>
              <w:pStyle w:val="NormalWeb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Multiple Compilation errors.</w:t>
            </w:r>
          </w:p>
          <w:p w:rsidR="007A6027" w:rsidRDefault="007A6027" w:rsidP="007A6027">
            <w:pPr>
              <w:pStyle w:val="NormalWeb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 xml:space="preserve">Compilation fails due to an error </w:t>
            </w:r>
            <w:r w:rsidR="00595D73">
              <w:rPr>
                <w:rFonts w:ascii="Verdana" w:hAnsi="Verdana"/>
                <w:sz w:val="18"/>
                <w:szCs w:val="18"/>
                <w:lang w:bidi="ar-SA"/>
              </w:rPr>
              <w:t>on line 9</w:t>
            </w:r>
          </w:p>
          <w:p w:rsidR="00595D73" w:rsidRDefault="00595D73" w:rsidP="007A6027">
            <w:pPr>
              <w:pStyle w:val="NormalWeb"/>
              <w:numPr>
                <w:ilvl w:val="0"/>
                <w:numId w:val="38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Compilation fails due to an error on line 10</w:t>
            </w:r>
          </w:p>
          <w:p w:rsidR="00037300" w:rsidRPr="005E381E" w:rsidRDefault="00037300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5425D2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34381D" w:rsidRDefault="009B2026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04B14">
              <w:rPr>
                <w:rFonts w:ascii="Verdana" w:eastAsia="Batang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Default="0034381D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8304C" w:rsidRDefault="0088304C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88304C" w:rsidRDefault="0088304C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88304C" w:rsidRDefault="0088304C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88304C" w:rsidRDefault="0088304C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88304C" w:rsidRDefault="0088304C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>public class VarArgsTesting {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[] args){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VarArgsTesting obj = new VarArgsTesting();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obj.method(4,5,6);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void method(int ...i){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5C5B99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>.println("Inside varargs version");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void method(int i, int y, int z){</w:t>
            </w:r>
          </w:p>
          <w:p w:rsidR="005C5B99" w:rsidRP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5C5B99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>.println("Inside int version");</w:t>
            </w:r>
          </w:p>
          <w:p w:rsidR="005C5B99" w:rsidRDefault="005C5B99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81080F" w:rsidRDefault="0081080F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81080F" w:rsidRPr="0081080F" w:rsidRDefault="0081080F" w:rsidP="008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</w:t>
            </w:r>
            <w:r w:rsidRPr="0081080F">
              <w:rPr>
                <w:rFonts w:ascii="Verdana" w:hAnsi="Verdana" w:cs="Verdana"/>
                <w:sz w:val="18"/>
                <w:szCs w:val="18"/>
                <w:lang w:bidi="ta-IN"/>
              </w:rPr>
              <w:t>void method(Integer ...i){</w:t>
            </w:r>
          </w:p>
          <w:p w:rsidR="0081080F" w:rsidRPr="0081080F" w:rsidRDefault="0081080F" w:rsidP="008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81080F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81080F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out.println("Inside Integer version");</w:t>
            </w:r>
          </w:p>
          <w:p w:rsidR="0081080F" w:rsidRDefault="0081080F" w:rsidP="0081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81080F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81080F" w:rsidRPr="005C5B99" w:rsidRDefault="0081080F" w:rsidP="005C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7A4E01" w:rsidRDefault="005C5B99" w:rsidP="005C5B99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241090" w:rsidRPr="005C5B99" w:rsidRDefault="005C5B99" w:rsidP="005C5B99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5C5B99">
              <w:rPr>
                <w:rFonts w:ascii="Verdana" w:hAnsi="Verdana" w:cs="Arial"/>
                <w:sz w:val="18"/>
                <w:szCs w:val="18"/>
                <w:lang w:bidi="ta-IN"/>
              </w:rPr>
              <w:t xml:space="preserve"> </w:t>
            </w:r>
          </w:p>
          <w:p w:rsidR="00241090" w:rsidRPr="00EF4F2B" w:rsidRDefault="00241090" w:rsidP="006153A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What is the ou</w:t>
            </w:r>
            <w:r w:rsidR="00E37366" w:rsidRPr="00EF4F2B">
              <w:rPr>
                <w:rFonts w:ascii="Verdana" w:hAnsi="Verdana" w:cs="Arial"/>
                <w:sz w:val="18"/>
                <w:szCs w:val="18"/>
                <w:lang w:bidi="ta-IN"/>
              </w:rPr>
              <w:t>t</w:t>
            </w: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put of the above program? </w:t>
            </w:r>
          </w:p>
          <w:p w:rsidR="00EF4F2B" w:rsidRDefault="00EF4F2B" w:rsidP="006153A0">
            <w:pPr>
              <w:spacing w:after="0" w:line="240" w:lineRule="auto"/>
            </w:pPr>
          </w:p>
          <w:p w:rsidR="00EF4F2B" w:rsidRPr="005E381E" w:rsidRDefault="00EF4F2B" w:rsidP="006153A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8304C" w:rsidRDefault="0088304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597270" w:rsidP="008830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5C7BF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5C5B99">
              <w:rPr>
                <w:rFonts w:ascii="Verdana" w:hAnsi="Verdana" w:cs="Verdana"/>
                <w:sz w:val="18"/>
                <w:szCs w:val="18"/>
                <w:lang w:bidi="ta-IN"/>
              </w:rPr>
              <w:t>Inside int version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>public class VarArgsTesting2 {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public static void main(String[] args){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</w: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VarArgsTesting obj = new VarArgsTesting();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</w: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int[] intarray = {4,5,6};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</w: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obj.method(intarray);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void method(int ...i){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</w: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System.out.println("Inside varargs version");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void method(Integer[] array){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</w: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System.out.println("Inside array version");</w:t>
            </w:r>
          </w:p>
          <w:p w:rsidR="00DC3217" w:rsidRPr="00DC3217" w:rsidRDefault="00DC3217" w:rsidP="00DC321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C91D17" w:rsidRDefault="00DC3217" w:rsidP="00DC3217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>}</w:t>
            </w:r>
          </w:p>
          <w:p w:rsidR="00DC3217" w:rsidRDefault="00DC3217" w:rsidP="00DC3217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</w:p>
          <w:p w:rsidR="00DC3217" w:rsidRDefault="00DC3217" w:rsidP="00DC3217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What is the output of the above program?</w:t>
            </w:r>
          </w:p>
          <w:p w:rsidR="00DC3217" w:rsidRDefault="00DC3217" w:rsidP="00DC3217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  <w:sz w:val="18"/>
                <w:szCs w:val="18"/>
                <w:lang w:bidi="ta-IN"/>
              </w:rPr>
            </w:pPr>
            <w:r>
              <w:rPr>
                <w:rFonts w:ascii="Verdana" w:hAnsi="Verdana" w:cs="Arial"/>
                <w:sz w:val="18"/>
                <w:szCs w:val="18"/>
                <w:lang w:bidi="ta-IN"/>
              </w:rPr>
              <w:t>Inside varargs version</w:t>
            </w:r>
          </w:p>
          <w:p w:rsidR="00DC3217" w:rsidRDefault="00DC3217" w:rsidP="00DC3217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DC3217">
              <w:rPr>
                <w:rFonts w:ascii="Verdana" w:hAnsi="Verdana" w:cs="Arial"/>
                <w:sz w:val="18"/>
                <w:szCs w:val="18"/>
                <w:lang w:bidi="ta-IN"/>
              </w:rPr>
              <w:t>Inside array version</w:t>
            </w:r>
          </w:p>
          <w:p w:rsidR="00DC3217" w:rsidRDefault="00DC3217" w:rsidP="00DC3217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  <w:sz w:val="18"/>
                <w:szCs w:val="18"/>
                <w:lang w:bidi="ta-IN"/>
              </w:rPr>
            </w:pPr>
            <w:r>
              <w:rPr>
                <w:rFonts w:ascii="Verdana" w:hAnsi="Verdana" w:cs="Arial"/>
                <w:sz w:val="18"/>
                <w:szCs w:val="18"/>
                <w:lang w:bidi="ta-IN"/>
              </w:rPr>
              <w:t>Multiple Compilation errors</w:t>
            </w:r>
          </w:p>
          <w:p w:rsidR="00DC3217" w:rsidRDefault="00DC3217" w:rsidP="00DC3217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  <w:sz w:val="18"/>
                <w:szCs w:val="18"/>
                <w:lang w:bidi="ta-IN"/>
              </w:rPr>
            </w:pPr>
            <w:r>
              <w:rPr>
                <w:rFonts w:ascii="Verdana" w:hAnsi="Verdana" w:cs="Arial"/>
                <w:sz w:val="18"/>
                <w:szCs w:val="18"/>
                <w:lang w:bidi="ta-IN"/>
              </w:rPr>
              <w:t>Compilation fails.</w:t>
            </w:r>
          </w:p>
          <w:p w:rsidR="00DC3217" w:rsidRPr="00DC3217" w:rsidRDefault="00DC3217" w:rsidP="00DC3217">
            <w:pPr>
              <w:pStyle w:val="ListParagraph"/>
              <w:numPr>
                <w:ilvl w:val="0"/>
                <w:numId w:val="39"/>
              </w:numPr>
              <w:rPr>
                <w:rFonts w:ascii="Verdana" w:hAnsi="Verdana" w:cs="Arial"/>
                <w:sz w:val="18"/>
                <w:szCs w:val="18"/>
                <w:lang w:bidi="ta-IN"/>
              </w:rPr>
            </w:pPr>
            <w:r>
              <w:rPr>
                <w:rFonts w:ascii="Verdana" w:hAnsi="Verdana" w:cs="Arial"/>
                <w:sz w:val="18"/>
                <w:szCs w:val="18"/>
                <w:lang w:bidi="ta-IN"/>
              </w:rPr>
              <w:t>Runtime exception is thrown</w:t>
            </w:r>
          </w:p>
          <w:p w:rsidR="00C91D17" w:rsidRPr="005E381E" w:rsidRDefault="00C91D17" w:rsidP="00FA1483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23CC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F562B" w:rsidRDefault="00EB3B94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E5040C" w:rsidRDefault="00E5040C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271495" w:rsidRDefault="0027149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271495" w:rsidRDefault="0027149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Consider the method below: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>public String mystery(String s)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>{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String s1 = s.substring(0,1);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String s2 = s.substring(1, s.length() - 1);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String s3 = s.substring(s.length() - 1);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if (s.length() &lt;= 3)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     return s3 + s2 + s1;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else</w:t>
            </w:r>
          </w:p>
          <w:p w:rsidR="00271495" w:rsidRPr="00271495" w:rsidRDefault="00271495" w:rsidP="0027149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     return s1 + mystery(s2) + s3;</w:t>
            </w:r>
          </w:p>
          <w:p w:rsidR="00091E93" w:rsidRDefault="00271495" w:rsidP="00271495">
            <w:pPr>
              <w:pStyle w:val="HTMLPreformatted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271495">
              <w:rPr>
                <w:rFonts w:ascii="Verdana" w:hAnsi="Verdana" w:cs="Verdana"/>
                <w:sz w:val="18"/>
                <w:szCs w:val="18"/>
                <w:lang w:val="en-IN" w:bidi="ta-IN"/>
              </w:rPr>
              <w:t>}</w:t>
            </w:r>
          </w:p>
          <w:p w:rsidR="00CF4464" w:rsidRDefault="00CF4464" w:rsidP="00271495">
            <w:pPr>
              <w:pStyle w:val="HTMLPreformatted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</w:p>
          <w:p w:rsidR="00CF4464" w:rsidRDefault="00CF4464" w:rsidP="00271495">
            <w:pPr>
              <w:pStyle w:val="HTMLPreformatted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>
              <w:rPr>
                <w:rFonts w:ascii="Verdana" w:hAnsi="Verdana" w:cs="Verdana"/>
                <w:sz w:val="18"/>
                <w:szCs w:val="18"/>
                <w:lang w:val="en-IN" w:bidi="ta-IN"/>
              </w:rPr>
              <w:t>What will be output of following statement:</w:t>
            </w:r>
          </w:p>
          <w:p w:rsidR="00CF4464" w:rsidRDefault="00CF4464" w:rsidP="00271495">
            <w:pPr>
              <w:pStyle w:val="HTMLPreformatted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</w:p>
          <w:p w:rsidR="00CF4464" w:rsidRPr="00710397" w:rsidRDefault="00CF4464" w:rsidP="00271495">
            <w:pPr>
              <w:pStyle w:val="HTMLPreformatted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710397">
              <w:rPr>
                <w:rFonts w:ascii="Verdana" w:hAnsi="Verdana" w:cs="Verdana"/>
                <w:sz w:val="18"/>
                <w:szCs w:val="18"/>
                <w:lang w:val="en-IN" w:bidi="ta-IN"/>
              </w:rPr>
              <w:t>System.out.println(mystery("DELIVER"));</w:t>
            </w:r>
          </w:p>
          <w:p w:rsidR="001D6DC9" w:rsidRPr="005E381E" w:rsidRDefault="001D6DC9" w:rsidP="00AE1053">
            <w:pPr>
              <w:pStyle w:val="HTMLPreformatted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851F0D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A21941" w:rsidRDefault="00A02C90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ILER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Default="000826C0" w:rsidP="000268C0">
            <w:pPr>
              <w:pStyle w:val="HTMLPreformatted"/>
              <w:ind w:left="750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>class Parent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{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public int i = 0;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public Parent(String text)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{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   i = 1;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}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}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>class Child extends Parent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>{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public Child(String text)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{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</w:t>
            </w: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ab/>
              <w:t>super(text);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   </w:t>
            </w:r>
            <w:r w:rsidR="0062556E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</w:t>
            </w: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i = 2;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}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public static void main(String args[])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{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</w:t>
            </w: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ab/>
              <w:t>Child child = new Child("Hello");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</w:t>
            </w: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ab/>
              <w:t>Parent parent = (Parent)child;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    </w:t>
            </w:r>
            <w:r w:rsidR="00346537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</w:t>
            </w: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>System.</w:t>
            </w:r>
            <w:r w:rsidRPr="00952722">
              <w:rPr>
                <w:rFonts w:ascii="Verdana" w:hAnsi="Verdana" w:cs="Verdana"/>
                <w:i/>
                <w:iCs/>
                <w:sz w:val="18"/>
                <w:szCs w:val="18"/>
                <w:lang w:val="en-IN" w:bidi="ta-IN"/>
              </w:rPr>
              <w:t>out</w:t>
            </w: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.println(parent.i); </w:t>
            </w:r>
          </w:p>
          <w:p w:rsidR="00952722" w:rsidRPr="00952722" w:rsidRDefault="00952722" w:rsidP="0095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 xml:space="preserve">    } </w:t>
            </w:r>
          </w:p>
          <w:p w:rsidR="00E42455" w:rsidRDefault="00952722" w:rsidP="00952722">
            <w:pPr>
              <w:pStyle w:val="HTMLPreformatted"/>
              <w:rPr>
                <w:rFonts w:ascii="Verdana" w:hAnsi="Verdana" w:cs="Verdana"/>
                <w:sz w:val="18"/>
                <w:szCs w:val="18"/>
                <w:lang w:val="en-IN" w:bidi="ta-IN"/>
              </w:rPr>
            </w:pPr>
            <w:r w:rsidRPr="00952722">
              <w:rPr>
                <w:rFonts w:ascii="Verdana" w:hAnsi="Verdana" w:cs="Verdana"/>
                <w:sz w:val="18"/>
                <w:szCs w:val="18"/>
                <w:lang w:val="en-IN" w:bidi="ta-IN"/>
              </w:rPr>
              <w:t>}</w:t>
            </w:r>
          </w:p>
          <w:p w:rsidR="00952722" w:rsidRPr="00952722" w:rsidRDefault="00952722" w:rsidP="00952722">
            <w:pPr>
              <w:pStyle w:val="HTMLPreformatted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E42455" w:rsidRPr="005E381E" w:rsidRDefault="00E42455" w:rsidP="00E068AB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the output of above program?</w:t>
            </w:r>
          </w:p>
          <w:p w:rsidR="00091E93" w:rsidRPr="005E381E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490508" w:rsidRPr="005E381E" w:rsidRDefault="00490508" w:rsidP="0011312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B4998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42264A" w:rsidRDefault="005A1426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F5300C" w:rsidRDefault="00F5300C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F5300C" w:rsidRDefault="00F5300C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F5300C" w:rsidRDefault="00F5300C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F5300C" w:rsidRDefault="00F5300C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39509D" w:rsidRDefault="0039509D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F5300C" w:rsidRDefault="00F5300C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lastRenderedPageBreak/>
              <w:t>class Parent {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public int i = 0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public Parent(String text) {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i = 1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>}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>class Child extends Parent {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public int i = 0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public Child(String text) {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uper(text)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i = 2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public static void main(String args[]) {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Child child = new Child("Hello")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Parent parent = (Parent) child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ystem.out.println(parent.i);</w:t>
            </w:r>
          </w:p>
          <w:p w:rsidR="00A12B68" w:rsidRPr="00A12B68" w:rsidRDefault="00A12B68" w:rsidP="00A12B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8241A1" w:rsidRPr="00A12B68" w:rsidRDefault="00A12B68" w:rsidP="00A12B68">
            <w:pPr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A12B68">
              <w:rPr>
                <w:rFonts w:ascii="Verdana" w:eastAsia="Batang" w:hAnsi="Verdana" w:cs="Arial"/>
                <w:sz w:val="18"/>
                <w:szCs w:val="18"/>
                <w:lang w:bidi="ta-IN"/>
              </w:rPr>
              <w:t>}</w:t>
            </w:r>
          </w:p>
          <w:p w:rsidR="00A12B68" w:rsidRDefault="00A12B68" w:rsidP="00A12B68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</w:p>
          <w:p w:rsidR="009E0EA4" w:rsidRDefault="009E0EA4" w:rsidP="009E0EA4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What is the output of the above program?</w:t>
            </w:r>
          </w:p>
          <w:p w:rsidR="008D1199" w:rsidRPr="000751D0" w:rsidRDefault="008D1199" w:rsidP="000751D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8146AE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1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>public class Outer {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private String x = "Outer variable";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void doStuff() {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  String z = "local variable";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  class Inner {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    public void seeOuter() {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      System.out.println("Outer x is " + x);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      System.out.println("Local variable z is " + z);  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    } 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  }   </w:t>
            </w:r>
          </w:p>
          <w:p w:rsidR="00FA27C5" w:rsidRPr="00FA27C5" w:rsidRDefault="00FA27C5" w:rsidP="00FA2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ab/>
              <w:t xml:space="preserve">   }  </w:t>
            </w:r>
          </w:p>
          <w:p w:rsidR="004A04F5" w:rsidRDefault="00FA27C5" w:rsidP="00FA27C5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FA27C5">
              <w:rPr>
                <w:rFonts w:ascii="Verdana" w:hAnsi="Verdana" w:cs="Arial"/>
                <w:sz w:val="18"/>
                <w:szCs w:val="18"/>
                <w:lang w:bidi="ta-IN"/>
              </w:rPr>
              <w:t>}</w:t>
            </w:r>
          </w:p>
          <w:p w:rsidR="00851237" w:rsidRDefault="00851237" w:rsidP="00851237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What is the output of the above program?</w:t>
            </w:r>
          </w:p>
          <w:p w:rsidR="00851237" w:rsidRDefault="00851237" w:rsidP="0085123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Outer x is Outer Variable.</w:t>
            </w:r>
          </w:p>
          <w:p w:rsidR="00851237" w:rsidRDefault="00851237" w:rsidP="0085123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ompilation error.</w:t>
            </w:r>
          </w:p>
          <w:p w:rsidR="00851237" w:rsidRDefault="00851237" w:rsidP="0085123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Local Variable Z is local variable.</w:t>
            </w:r>
          </w:p>
          <w:p w:rsidR="00851237" w:rsidRDefault="00851237" w:rsidP="0085123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Outer x is Outer Variable  Local Variable Z is local variable</w:t>
            </w:r>
          </w:p>
          <w:p w:rsidR="001306BE" w:rsidRPr="00851237" w:rsidRDefault="001306BE" w:rsidP="001306BE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A04F5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F64534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6A8D" w:rsidRDefault="00096A8D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2D53AA" w:rsidRDefault="002D53AA" w:rsidP="000268C0">
            <w:pPr>
              <w:pStyle w:val="NormalWeb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</w:p>
          <w:p w:rsidR="00BC3FFE" w:rsidRDefault="00BC3FFE" w:rsidP="000268C0">
            <w:pPr>
              <w:pStyle w:val="NormalWeb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</w:p>
          <w:p w:rsidR="002D53AA" w:rsidRDefault="002D53AA" w:rsidP="000268C0">
            <w:pPr>
              <w:pStyle w:val="NormalWeb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</w:p>
          <w:p w:rsidR="00E60405" w:rsidRPr="00E60405" w:rsidRDefault="00E60405" w:rsidP="00E6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60405">
              <w:rPr>
                <w:rFonts w:ascii="Verdana" w:hAnsi="Verdana" w:cs="Arial"/>
                <w:sz w:val="18"/>
                <w:szCs w:val="18"/>
                <w:lang w:bidi="ta-IN"/>
              </w:rPr>
              <w:t>Which are true about a static nested class? (Choose all that apply.)</w:t>
            </w:r>
          </w:p>
          <w:p w:rsidR="00E60405" w:rsidRDefault="00E60405" w:rsidP="00E60405">
            <w:pPr>
              <w:autoSpaceDE w:val="0"/>
              <w:autoSpaceDN w:val="0"/>
              <w:adjustRightInd w:val="0"/>
              <w:spacing w:after="0" w:line="240" w:lineRule="auto"/>
              <w:rPr>
                <w:rFonts w:ascii="Goudy" w:hAnsi="Goudy" w:cs="Goudy"/>
                <w:color w:val="221C1D"/>
                <w:sz w:val="21"/>
                <w:szCs w:val="21"/>
              </w:rPr>
            </w:pPr>
          </w:p>
          <w:p w:rsidR="00E60405" w:rsidRPr="00E60405" w:rsidRDefault="00E60405" w:rsidP="00E6040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60405">
              <w:rPr>
                <w:rFonts w:ascii="Verdana" w:hAnsi="Verdana" w:cs="Arial"/>
                <w:sz w:val="18"/>
                <w:szCs w:val="18"/>
                <w:lang w:bidi="ta-IN"/>
              </w:rPr>
              <w:t>You must have a reference to an instance of the enclosing class in order to instantiate it</w:t>
            </w:r>
          </w:p>
          <w:p w:rsidR="00E60405" w:rsidRPr="00E60405" w:rsidRDefault="00E60405" w:rsidP="00E6040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60405">
              <w:rPr>
                <w:rFonts w:ascii="Verdana" w:hAnsi="Verdana" w:cs="Arial"/>
                <w:sz w:val="18"/>
                <w:szCs w:val="18"/>
                <w:lang w:bidi="ta-IN"/>
              </w:rPr>
              <w:t>It does not have access to non-static members of the enclosing class</w:t>
            </w:r>
          </w:p>
          <w:p w:rsidR="00E60405" w:rsidRPr="00E60405" w:rsidRDefault="00E60405" w:rsidP="00E6040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60405">
              <w:rPr>
                <w:rFonts w:ascii="Verdana" w:hAnsi="Verdana" w:cs="Arial"/>
                <w:sz w:val="18"/>
                <w:szCs w:val="18"/>
                <w:lang w:bidi="ta-IN"/>
              </w:rPr>
              <w:t>Its variables and methods must be static</w:t>
            </w:r>
          </w:p>
          <w:p w:rsidR="00E60405" w:rsidRPr="00E60405" w:rsidRDefault="00E60405" w:rsidP="00E6040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60405">
              <w:rPr>
                <w:rFonts w:ascii="Verdana" w:hAnsi="Verdana" w:cs="Arial"/>
                <w:sz w:val="18"/>
                <w:szCs w:val="18"/>
                <w:lang w:bidi="ta-IN"/>
              </w:rPr>
              <w:t>If the outer class is named MyOuter, and the nested class is named MyInner, it can be instantiated using new MyOuter.MyInner();</w:t>
            </w:r>
          </w:p>
          <w:p w:rsidR="00091E93" w:rsidRPr="00E60405" w:rsidRDefault="00E60405" w:rsidP="00E60405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60405">
              <w:rPr>
                <w:rFonts w:ascii="Verdana" w:hAnsi="Verdana" w:cs="Arial"/>
                <w:sz w:val="18"/>
                <w:szCs w:val="18"/>
                <w:lang w:bidi="ta-IN"/>
              </w:rPr>
              <w:t xml:space="preserve">It must extend the enclosing class </w:t>
            </w:r>
          </w:p>
          <w:p w:rsidR="00E60405" w:rsidRPr="005E381E" w:rsidRDefault="00E60405" w:rsidP="00E60405">
            <w:pPr>
              <w:pStyle w:val="ListParagraph"/>
              <w:autoSpaceDE w:val="0"/>
              <w:autoSpaceDN w:val="0"/>
              <w:adjustRightInd w:val="0"/>
              <w:ind w:left="40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D53AA" w:rsidRDefault="002D53AA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B35D4E" w:rsidP="00B35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A7755" w:rsidRDefault="0098399D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="000137BE">
              <w:rPr>
                <w:rFonts w:ascii="Verdana" w:hAnsi="Verdana"/>
                <w:sz w:val="18"/>
                <w:szCs w:val="18"/>
              </w:rPr>
              <w:t>,</w:t>
            </w:r>
            <w:r w:rsidR="00EB1C9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137BE">
              <w:rPr>
                <w:rFonts w:ascii="Verdana" w:hAnsi="Verdana"/>
                <w:sz w:val="18"/>
                <w:szCs w:val="18"/>
              </w:rPr>
              <w:t>d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B17" w:rsidRPr="00C33610" w:rsidRDefault="00C47B17" w:rsidP="000268C0">
            <w:pPr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C47B17" w:rsidRPr="00C33610" w:rsidRDefault="00C47B17" w:rsidP="000268C0">
            <w:pPr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091E93" w:rsidRPr="00C33610" w:rsidRDefault="00091E93" w:rsidP="000268C0">
            <w:pPr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C33610">
              <w:rPr>
                <w:rFonts w:ascii="Verdana" w:eastAsia="Batang" w:hAnsi="Verdana" w:cs="Arial"/>
                <w:sz w:val="18"/>
                <w:szCs w:val="18"/>
                <w:lang w:bidi="ta-IN"/>
              </w:rPr>
              <w:t>Q14</w:t>
            </w:r>
          </w:p>
          <w:p w:rsidR="00C47B17" w:rsidRPr="00C33610" w:rsidRDefault="00C47B17" w:rsidP="000268C0">
            <w:pPr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C47B17" w:rsidRPr="00C33610" w:rsidRDefault="00C47B17" w:rsidP="000268C0">
            <w:pPr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205CC" w:rsidRPr="00BA2385" w:rsidRDefault="007205CC" w:rsidP="007205CC">
            <w:pPr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>class Boo {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Boo(String s) {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Boo() {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>}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>class Bar extends Boo {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Bar() {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Bar(String s) {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uper(s);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void zoo() {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// insert code here</w:t>
            </w:r>
          </w:p>
          <w:p w:rsidR="00BA2385" w:rsidRPr="00BA2385" w:rsidRDefault="00BA2385" w:rsidP="00BA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}</w:t>
            </w:r>
          </w:p>
          <w:p w:rsidR="00091E93" w:rsidRDefault="00BA2385" w:rsidP="00BA2385">
            <w:pPr>
              <w:autoSpaceDE w:val="0"/>
              <w:autoSpaceDN w:val="0"/>
              <w:adjustRightInd w:val="0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>}</w:t>
            </w:r>
          </w:p>
          <w:p w:rsidR="00BA2385" w:rsidRDefault="00BA2385" w:rsidP="00BA2385">
            <w:pPr>
              <w:autoSpaceDE w:val="0"/>
              <w:autoSpaceDN w:val="0"/>
              <w:adjustRightInd w:val="0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BA2385">
              <w:rPr>
                <w:rFonts w:ascii="Verdana" w:eastAsia="Batang" w:hAnsi="Verdana" w:cs="Arial"/>
                <w:sz w:val="18"/>
                <w:szCs w:val="18"/>
                <w:lang w:bidi="ta-IN"/>
              </w:rPr>
              <w:t>Which create an anonymous inner class from within class Bar? (Choose all that apply.)</w:t>
            </w:r>
          </w:p>
          <w:p w:rsidR="00C33610" w:rsidRPr="00C33610" w:rsidRDefault="00C33610" w:rsidP="00C3361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C33610">
              <w:rPr>
                <w:rFonts w:ascii="Verdana" w:hAnsi="Verdana" w:cs="Arial"/>
                <w:sz w:val="18"/>
                <w:szCs w:val="18"/>
                <w:lang w:bidi="ta-IN"/>
              </w:rPr>
              <w:t>Boo f = new Boo(24) { };</w:t>
            </w:r>
          </w:p>
          <w:p w:rsidR="00C33610" w:rsidRPr="00C33610" w:rsidRDefault="00C33610" w:rsidP="00C3361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C33610">
              <w:rPr>
                <w:rFonts w:ascii="Verdana" w:hAnsi="Verdana" w:cs="Arial"/>
                <w:sz w:val="18"/>
                <w:szCs w:val="18"/>
                <w:lang w:bidi="ta-IN"/>
              </w:rPr>
              <w:t>Boo f = new Bar() { };</w:t>
            </w:r>
          </w:p>
          <w:p w:rsidR="00C33610" w:rsidRPr="00C33610" w:rsidRDefault="00C33610" w:rsidP="00C3361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C33610">
              <w:rPr>
                <w:rFonts w:ascii="Verdana" w:hAnsi="Verdana" w:cs="Arial"/>
                <w:sz w:val="18"/>
                <w:szCs w:val="18"/>
                <w:lang w:bidi="ta-IN"/>
              </w:rPr>
              <w:t>Boo f = new Boo() {String s; };</w:t>
            </w:r>
          </w:p>
          <w:p w:rsidR="00C33610" w:rsidRPr="00C33610" w:rsidRDefault="00C33610" w:rsidP="00C3361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C33610">
              <w:rPr>
                <w:rFonts w:ascii="Verdana" w:hAnsi="Verdana" w:cs="Arial"/>
                <w:sz w:val="18"/>
                <w:szCs w:val="18"/>
                <w:lang w:bidi="ta-IN"/>
              </w:rPr>
              <w:t>Bar f = new Boo(String s) { };</w:t>
            </w:r>
          </w:p>
          <w:p w:rsidR="00C33610" w:rsidRDefault="00C33610" w:rsidP="00C33610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C33610">
              <w:rPr>
                <w:rFonts w:ascii="Verdana" w:hAnsi="Verdana" w:cs="Arial"/>
                <w:sz w:val="18"/>
                <w:szCs w:val="18"/>
                <w:lang w:bidi="ta-IN"/>
              </w:rPr>
              <w:t>Boo f = new Boo.Bar(String s) { };</w:t>
            </w:r>
          </w:p>
          <w:p w:rsidR="00C33610" w:rsidRPr="00947E81" w:rsidRDefault="00C33610" w:rsidP="00947E81">
            <w:pPr>
              <w:autoSpaceDE w:val="0"/>
              <w:autoSpaceDN w:val="0"/>
              <w:adjustRightInd w:val="0"/>
              <w:ind w:left="360"/>
              <w:rPr>
                <w:rFonts w:ascii="Verdana" w:hAnsi="Verdana" w:cs="Arial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C47B17" w:rsidRDefault="00C47B1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7B17" w:rsidRDefault="00C47B1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7B17" w:rsidRDefault="00C47B1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7B17" w:rsidRDefault="00C47B1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7B17" w:rsidRDefault="00C47B1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47B17" w:rsidRDefault="00C47B1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30547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0424E4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0424E4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24E4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0424E4" w:rsidRDefault="00245E5B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, 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0424E4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Default="00C64524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>import java.util.Stack;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>public class StackTesting {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public static void main(String ...args){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tack&lt;String&gt; stackobj = new Stack&lt;String&gt;();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tackobj.add("One");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tackobj.add("Two");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tackobj.add("Three");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tackobj.pop();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</w: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tab/>
              <w:t>System.out.println("Stack Size = "+(stackobj.size()));</w:t>
            </w:r>
          </w:p>
          <w:p w:rsidR="006F36F5" w:rsidRPr="006F36F5" w:rsidRDefault="006F36F5" w:rsidP="006F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eastAsia="Batang" w:hAnsi="Verdana" w:cs="Arial"/>
                <w:sz w:val="18"/>
                <w:szCs w:val="18"/>
                <w:lang w:bidi="ta-IN"/>
              </w:rPr>
              <w:lastRenderedPageBreak/>
              <w:tab/>
              <w:t>}</w:t>
            </w:r>
          </w:p>
          <w:p w:rsidR="006F36F5" w:rsidRDefault="006F36F5" w:rsidP="006F36F5">
            <w:pPr>
              <w:pStyle w:val="NormalWeb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F36F5">
              <w:rPr>
                <w:rFonts w:ascii="Verdana" w:hAnsi="Verdana" w:cs="Arial"/>
                <w:sz w:val="18"/>
                <w:szCs w:val="18"/>
                <w:lang w:bidi="ta-IN"/>
              </w:rPr>
              <w:t>}</w:t>
            </w:r>
          </w:p>
          <w:p w:rsidR="00C57CDD" w:rsidRDefault="009059CB" w:rsidP="006F36F5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output of above program?</w:t>
            </w:r>
          </w:p>
          <w:p w:rsidR="009059CB" w:rsidRPr="005E381E" w:rsidRDefault="009059CB" w:rsidP="00937446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1E377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D05F1C" w:rsidRDefault="008322F4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2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F416D5">
            <w:p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>public class GenericTest1 {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public static void main(String...args){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List&lt;? super Rat&gt; ratlist = new ArrayList&lt;Rat&gt;();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ratlist.add(new Rat());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ratlist.add(new Rat());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ratlist.add(new Rat());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doNothing(ratlist);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static void doNothing(List&lt;? super Rat&gt; animal){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animal.add(new Rat());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</w: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System.out.println(animal.size());</w:t>
            </w:r>
          </w:p>
          <w:p w:rsidR="00AF3785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ab/>
              <w:t>}</w:t>
            </w:r>
          </w:p>
          <w:p w:rsidR="00154324" w:rsidRPr="007B3D8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7B3D84">
              <w:rPr>
                <w:rFonts w:ascii="Verdana" w:eastAsia="Batang" w:hAnsi="Verdana"/>
                <w:sz w:val="18"/>
                <w:szCs w:val="18"/>
              </w:rPr>
              <w:t>}</w:t>
            </w:r>
          </w:p>
          <w:p w:rsidR="00AF3785" w:rsidRPr="00154324" w:rsidRDefault="00AF3785" w:rsidP="00AF37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>class Animalss{</w:t>
            </w: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ab/>
            </w: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>}</w:t>
            </w: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>class Rat extends Animalss{</w:t>
            </w: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ab/>
            </w: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>}</w:t>
            </w: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>class Cat extends Animalss{</w:t>
            </w:r>
          </w:p>
          <w:p w:rsidR="00154324" w:rsidRPr="00154324" w:rsidRDefault="00154324" w:rsidP="0015432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ab/>
            </w:r>
          </w:p>
          <w:p w:rsidR="00F416D5" w:rsidRDefault="00154324" w:rsidP="00154324">
            <w:pPr>
              <w:shd w:val="clear" w:color="auto" w:fill="FFFFFF"/>
              <w:adjustRightInd w:val="0"/>
              <w:outlineLvl w:val="0"/>
              <w:rPr>
                <w:rFonts w:ascii="Verdana" w:eastAsia="Batang" w:hAnsi="Verdana"/>
                <w:sz w:val="18"/>
                <w:szCs w:val="18"/>
              </w:rPr>
            </w:pPr>
            <w:r w:rsidRPr="00154324">
              <w:rPr>
                <w:rFonts w:ascii="Verdana" w:eastAsia="Batang" w:hAnsi="Verdana"/>
                <w:sz w:val="18"/>
                <w:szCs w:val="18"/>
              </w:rPr>
              <w:t>}</w:t>
            </w:r>
          </w:p>
          <w:p w:rsidR="00A20C80" w:rsidRDefault="00A20C80" w:rsidP="00154324">
            <w:pPr>
              <w:shd w:val="clear" w:color="auto" w:fill="FFFFFF"/>
              <w:adjustRightInd w:val="0"/>
              <w:outlineLvl w:val="0"/>
              <w:rPr>
                <w:rFonts w:ascii="Verdana" w:eastAsia="Batang" w:hAnsi="Verdana"/>
                <w:sz w:val="18"/>
                <w:szCs w:val="18"/>
              </w:rPr>
            </w:pPr>
            <w:r>
              <w:rPr>
                <w:rFonts w:ascii="Verdana" w:eastAsia="Batang" w:hAnsi="Verdana"/>
                <w:sz w:val="18"/>
                <w:szCs w:val="18"/>
              </w:rPr>
              <w:t>What will be output of above program?</w:t>
            </w:r>
          </w:p>
          <w:p w:rsidR="00A20C80" w:rsidRDefault="00A20C80" w:rsidP="00A20C80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ilation fails</w:t>
            </w:r>
          </w:p>
          <w:p w:rsidR="00A20C80" w:rsidRDefault="00A20C80" w:rsidP="00A20C80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  <w:p w:rsidR="00A20C80" w:rsidRDefault="00A20C80" w:rsidP="00A20C80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:rsidR="00A20C80" w:rsidRDefault="00A20C80" w:rsidP="00A20C80">
            <w:pPr>
              <w:pStyle w:val="ListParagraph"/>
              <w:numPr>
                <w:ilvl w:val="0"/>
                <w:numId w:val="44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ntime Exception</w:t>
            </w:r>
          </w:p>
          <w:p w:rsidR="000D05BA" w:rsidRPr="009C2EB9" w:rsidRDefault="000D05BA" w:rsidP="009C2EB9">
            <w:pPr>
              <w:shd w:val="clear" w:color="auto" w:fill="FFFFFF"/>
              <w:adjustRightInd w:val="0"/>
              <w:ind w:left="360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E41AC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E1B7D" w:rsidRDefault="00A20C80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3D3" w:rsidRDefault="000473D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473D3" w:rsidRPr="001A2977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class MyThread extends Thread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MyThread()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F41BBB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.</w:t>
            </w:r>
            <w:r w:rsidRPr="00F41BBB">
              <w:rPr>
                <w:rFonts w:ascii="Verdana" w:hAnsi="Verdana" w:cs="Verdana"/>
                <w:sz w:val="18"/>
                <w:szCs w:val="18"/>
                <w:highlight w:val="lightGray"/>
                <w:lang w:bidi="ta-IN"/>
              </w:rPr>
              <w:t>prin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(" MyThread");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void run()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F41BBB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.</w:t>
            </w:r>
            <w:r w:rsidRPr="00F41BBB">
              <w:rPr>
                <w:rFonts w:ascii="Verdana" w:hAnsi="Verdana" w:cs="Verdana"/>
                <w:sz w:val="18"/>
                <w:szCs w:val="18"/>
                <w:highlight w:val="lightGray"/>
                <w:lang w:bidi="ta-IN"/>
              </w:rPr>
              <w:t>prin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(" bar");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ab/>
              <w:t>}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void run(String s)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F41BBB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.</w:t>
            </w:r>
            <w:r w:rsidRPr="00F41BBB">
              <w:rPr>
                <w:rFonts w:ascii="Verdana" w:hAnsi="Verdana" w:cs="Verdana"/>
                <w:sz w:val="18"/>
                <w:szCs w:val="18"/>
                <w:highlight w:val="lightGray"/>
                <w:lang w:bidi="ta-IN"/>
              </w:rPr>
              <w:t>prin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(" baz");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public class TestThreads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[] args)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Thread t = new MyThread()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void run() {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F41BBB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.</w:t>
            </w:r>
            <w:r w:rsidRPr="00F41BBB">
              <w:rPr>
                <w:rFonts w:ascii="Verdana" w:hAnsi="Verdana" w:cs="Verdana"/>
                <w:sz w:val="18"/>
                <w:szCs w:val="18"/>
                <w:highlight w:val="lightGray"/>
                <w:lang w:bidi="ta-IN"/>
              </w:rPr>
              <w:t>print</w:t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(" foo");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;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t.start();</w:t>
            </w:r>
          </w:p>
          <w:p w:rsidR="00497162" w:rsidRPr="00F41BBB" w:rsidRDefault="00497162" w:rsidP="0049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0473D3" w:rsidRPr="00F41BBB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F41BBB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497162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</w:pPr>
          </w:p>
          <w:p w:rsidR="00497162" w:rsidRPr="001A2977" w:rsidRDefault="00497162" w:rsidP="00497162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bidi="ta-IN"/>
              </w:rPr>
              <w:t>What will be output of above program?</w:t>
            </w:r>
          </w:p>
          <w:p w:rsidR="00091E93" w:rsidRPr="001A2977" w:rsidRDefault="00091E93" w:rsidP="005422BD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497162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B37CBD" w:rsidRDefault="00672EB0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37CBD">
              <w:rPr>
                <w:rFonts w:ascii="Verdana" w:hAnsi="Verdana" w:cs="Verdana"/>
                <w:sz w:val="18"/>
                <w:szCs w:val="18"/>
                <w:lang w:bidi="ta-IN"/>
              </w:rPr>
              <w:t>MyThread foo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3603B" w:rsidRDefault="00F3603B" w:rsidP="00F3603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7F0055"/>
                <w:sz w:val="18"/>
                <w:szCs w:val="18"/>
                <w:lang w:bidi="ta-IN"/>
              </w:rPr>
            </w:pP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import java.util.ArrayList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import java.util.List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public class GenericTest2 {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 ...strings){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List&lt;Lion&gt; lionlist = new ArrayList&lt;Lion&gt;()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lionlist.add(new Lion())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lionlist.add(new Lion())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lionlist.add(new Lion())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doNothing(lionlist)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tatic String foo() {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return "foo"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tatic void doNothing(List&lt;? extends WildAnimal&gt; object){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object.add(null)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out.println(object.size());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class WildAnimal{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class Lion extends WildAnimal{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class Tiger extends WildAnimal{</w:t>
            </w:r>
          </w:p>
          <w:p w:rsidR="006D4656" w:rsidRPr="006D4656" w:rsidRDefault="006D4656" w:rsidP="006D465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</w:p>
          <w:p w:rsidR="006D4656" w:rsidRDefault="006D4656" w:rsidP="006D4656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6D4656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6D4656" w:rsidRDefault="006D4656" w:rsidP="006D4656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CB13FB" w:rsidRDefault="00CB13FB" w:rsidP="006D4656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output of above program?</w:t>
            </w:r>
          </w:p>
          <w:p w:rsidR="006D4656" w:rsidRDefault="006D4656" w:rsidP="006D4656">
            <w:pPr>
              <w:pStyle w:val="ListParagraph"/>
              <w:numPr>
                <w:ilvl w:val="0"/>
                <w:numId w:val="45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pilation fails</w:t>
            </w:r>
          </w:p>
          <w:p w:rsidR="006D4656" w:rsidRDefault="006D4656" w:rsidP="006D4656">
            <w:pPr>
              <w:pStyle w:val="ListParagraph"/>
              <w:numPr>
                <w:ilvl w:val="0"/>
                <w:numId w:val="45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  <w:p w:rsidR="006D4656" w:rsidRDefault="006D4656" w:rsidP="006D4656">
            <w:pPr>
              <w:pStyle w:val="ListParagraph"/>
              <w:numPr>
                <w:ilvl w:val="0"/>
                <w:numId w:val="45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:rsidR="006D4656" w:rsidRDefault="006D4656" w:rsidP="006D4656">
            <w:pPr>
              <w:pStyle w:val="ListParagraph"/>
              <w:numPr>
                <w:ilvl w:val="0"/>
                <w:numId w:val="45"/>
              </w:numPr>
              <w:shd w:val="clear" w:color="auto" w:fill="FFFFFF"/>
              <w:adjustRightInd w:val="0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ntime Exception</w:t>
            </w:r>
          </w:p>
          <w:p w:rsidR="00091E93" w:rsidRPr="005E381E" w:rsidRDefault="00091E93" w:rsidP="00F3603B">
            <w:pPr>
              <w:pStyle w:val="ListParagraph"/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93FE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D5C7D" w:rsidRDefault="005879C0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242C26" w:rsidRDefault="00242C26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242C26" w:rsidRDefault="00242C26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>class Bar {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>class Test {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Bar doBar() {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Bar b = new Bar(); /* Line 6 */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return b; /* Line 7 */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 args[]) {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Test t = new Test(); /* Line 11 */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Bar newBar = t.doBar(); /* Line 12 */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3D161E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>.println("newBar");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newBar = new Bar(); /* Line 14 */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3D161E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>.println("finishing"); /* Line 15 */</w:t>
            </w:r>
          </w:p>
          <w:p w:rsidR="003D161E" w:rsidRPr="003D161E" w:rsidRDefault="003D161E" w:rsidP="003D161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3D161E" w:rsidRPr="003D161E" w:rsidRDefault="003D161E" w:rsidP="003D161E">
            <w:pPr>
              <w:pStyle w:val="NormalWeb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D161E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945B30" w:rsidRDefault="00674920" w:rsidP="003D161E">
            <w:pPr>
              <w:pStyle w:val="NormalWeb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674920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At what point is the</w:t>
            </w:r>
            <w:r w:rsidRPr="00674920">
              <w:rPr>
                <w:rFonts w:eastAsia="Malgun Gothic" w:cs="Verdana"/>
                <w:lang w:bidi="ta-IN"/>
              </w:rPr>
              <w:t> </w:t>
            </w:r>
            <w:r w:rsidRPr="00674920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Bar</w:t>
            </w:r>
            <w:r w:rsidRPr="00674920">
              <w:rPr>
                <w:rFonts w:eastAsia="Malgun Gothic" w:cs="Verdana"/>
                <w:lang w:bidi="ta-IN"/>
              </w:rPr>
              <w:t> </w:t>
            </w:r>
            <w:r w:rsidRPr="00674920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object, created on line 6, eligible for garbage collection?</w:t>
            </w:r>
          </w:p>
          <w:p w:rsidR="00945B30" w:rsidRDefault="002B3E1D" w:rsidP="002B3E1D">
            <w:pPr>
              <w:pStyle w:val="NormalWeb"/>
              <w:numPr>
                <w:ilvl w:val="1"/>
                <w:numId w:val="21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After line 12</w:t>
            </w:r>
          </w:p>
          <w:p w:rsidR="002B3E1D" w:rsidRDefault="002B3E1D" w:rsidP="002B3E1D">
            <w:pPr>
              <w:pStyle w:val="NormalWeb"/>
              <w:numPr>
                <w:ilvl w:val="1"/>
                <w:numId w:val="21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After line 14</w:t>
            </w:r>
          </w:p>
          <w:p w:rsidR="002B3E1D" w:rsidRDefault="002B3E1D" w:rsidP="002B3E1D">
            <w:pPr>
              <w:pStyle w:val="NormalWeb"/>
              <w:numPr>
                <w:ilvl w:val="1"/>
                <w:numId w:val="21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After line 7, when doBar() completes</w:t>
            </w:r>
          </w:p>
          <w:p w:rsidR="002B3E1D" w:rsidRPr="005E381E" w:rsidRDefault="002B3E1D" w:rsidP="002B3E1D">
            <w:pPr>
              <w:pStyle w:val="NormalWeb"/>
              <w:numPr>
                <w:ilvl w:val="1"/>
                <w:numId w:val="21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After line 15, when main() completes</w:t>
            </w:r>
          </w:p>
        </w:tc>
        <w:tc>
          <w:tcPr>
            <w:tcW w:w="480" w:type="dxa"/>
            <w:vAlign w:val="center"/>
          </w:tcPr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2C26" w:rsidRDefault="00242C2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945B3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2445BD" w:rsidRDefault="00643FF0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Default="001A0BFB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What is the output for the below </w:t>
            </w:r>
            <w:r w:rsidR="006D3661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>code?</w:t>
            </w: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>public class Switch2 {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final static short 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x</w:t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= 2;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public static int 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y</w:t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= 0;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[] args) {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for (int z = 0; z &lt; 3; z++) {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witch (z) {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case 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y</w:t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>:</w:t>
            </w:r>
            <w:r w:rsidR="00654D3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</w:t>
            </w:r>
            <w:r w:rsidR="006B494D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                      </w:t>
            </w:r>
            <w:r w:rsidR="00654D3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</w:t>
            </w:r>
            <w:r w:rsidR="00654D3C" w:rsidRPr="00252D71">
              <w:rPr>
                <w:rFonts w:ascii="Verdana" w:hAnsi="Verdana" w:cs="Verdana"/>
                <w:sz w:val="18"/>
                <w:szCs w:val="18"/>
                <w:lang w:bidi="ta-IN"/>
              </w:rPr>
              <w:t>/* Line 11 */</w:t>
            </w:r>
          </w:p>
          <w:p w:rsidR="006B494D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="00654D3C">
              <w:rPr>
                <w:rFonts w:ascii="Verdana" w:hAnsi="Verdana" w:cs="Verdana"/>
                <w:sz w:val="18"/>
                <w:szCs w:val="18"/>
                <w:lang w:bidi="ta-IN"/>
              </w:rPr>
              <w:t>.print("0 ");</w:t>
            </w:r>
          </w:p>
          <w:p w:rsidR="006B494D" w:rsidRPr="00252D71" w:rsidRDefault="00252D71" w:rsidP="006B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case 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x</w:t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- 1:</w:t>
            </w:r>
            <w:r w:rsidR="006B494D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                   /* Line 13</w:t>
            </w:r>
            <w:r w:rsidR="006B494D" w:rsidRPr="00252D71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*/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="00654D3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.print("1 "); 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 xml:space="preserve">case 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x</w:t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>: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252D71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="00654D3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.print("2 "); 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252D71" w:rsidRPr="00252D71" w:rsidRDefault="00252D71" w:rsidP="0025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091E93" w:rsidRDefault="00252D71" w:rsidP="00252D71">
            <w:pPr>
              <w:pStyle w:val="HTMLPreformatted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252D71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6536B2" w:rsidRDefault="006536B2" w:rsidP="00252D71">
            <w:pPr>
              <w:pStyle w:val="HTMLPreformatted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152EBF" w:rsidRDefault="00152EBF" w:rsidP="00152EBF">
            <w:pPr>
              <w:pStyle w:val="HTMLPreformatted"/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0 1 2</w:t>
            </w:r>
          </w:p>
          <w:p w:rsidR="00152EBF" w:rsidRDefault="00152EBF" w:rsidP="00152EBF">
            <w:pPr>
              <w:pStyle w:val="HTMLPreformatted"/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0 1 2 1 2 2</w:t>
            </w:r>
          </w:p>
          <w:p w:rsidR="00152EBF" w:rsidRDefault="00152EBF" w:rsidP="00152EBF">
            <w:pPr>
              <w:pStyle w:val="HTMLPreformatted"/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ompilation fails at line 11</w:t>
            </w:r>
          </w:p>
          <w:p w:rsidR="00152EBF" w:rsidRDefault="001210CD" w:rsidP="00152EBF">
            <w:pPr>
              <w:pStyle w:val="HTMLPreformatted"/>
              <w:numPr>
                <w:ilvl w:val="0"/>
                <w:numId w:val="36"/>
              </w:numPr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ompilation fails at line 13</w:t>
            </w:r>
          </w:p>
          <w:p w:rsidR="006536B2" w:rsidRPr="00252D71" w:rsidRDefault="006536B2" w:rsidP="00252D71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91E93" w:rsidRPr="005E381E" w:rsidRDefault="00091E93" w:rsidP="00895B07">
            <w:pPr>
              <w:pStyle w:val="HTMLPreformatted"/>
              <w:ind w:left="720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835C8E" w:rsidRDefault="00835C8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C8E" w:rsidRDefault="00835C8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C8E" w:rsidRDefault="00835C8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5C8E" w:rsidRDefault="00835C8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60B4E" w:rsidRDefault="00357379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71CEA" w:rsidRPr="00E31982" w:rsidRDefault="00471CE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>public class OverloadTest {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public static void main(String [] args){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OverloadTest ot = new OverloadTest();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ot.method(null);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void method(Integer integer){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System.out.println("Inside Integer version");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void method(Object o){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System.out.println("Inside object version");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void method(int i){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System.out.println("value of i ="+i);</w:t>
            </w:r>
          </w:p>
          <w:p w:rsidR="00300E33" w:rsidRPr="00E31982" w:rsidRDefault="00300E33" w:rsidP="0030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DC460C" w:rsidRPr="00E31982" w:rsidRDefault="00300E33" w:rsidP="00300E33">
            <w:pPr>
              <w:pStyle w:val="NormalWeb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E31982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300E33" w:rsidRPr="005E381E" w:rsidRDefault="00300E33" w:rsidP="00300E33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33CF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97002" w:rsidRDefault="00E31982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31982">
              <w:rPr>
                <w:rFonts w:ascii="Verdana" w:eastAsia="Batang" w:hAnsi="Verdana" w:cs="Verdana"/>
                <w:sz w:val="18"/>
                <w:szCs w:val="18"/>
                <w:lang w:bidi="ta-IN"/>
              </w:rPr>
              <w:t>Inside Integer version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871F05" w:rsidRDefault="00871F05" w:rsidP="00E738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7389C" w:rsidRDefault="00765F46" w:rsidP="008F4B07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765F46"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  <w:t>List cities = new ArrayList();</w:t>
            </w:r>
          </w:p>
          <w:p w:rsidR="008F4B07" w:rsidRPr="008F4B07" w:rsidRDefault="008F4B07" w:rsidP="008F4B07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8F4B07"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  <w:t>cities.add("Atlanta");</w:t>
            </w:r>
          </w:p>
          <w:p w:rsidR="008F4B07" w:rsidRDefault="008F4B07" w:rsidP="008F4B07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8F4B07"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  <w:t>cities.add("Boston");</w:t>
            </w:r>
          </w:p>
          <w:p w:rsidR="008F4B07" w:rsidRPr="008F4B07" w:rsidRDefault="008F4B07" w:rsidP="008F4B07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8F4B07"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  <w:t>for (int i = 1; i &lt; cities.size(); i++)</w:t>
            </w:r>
          </w:p>
          <w:p w:rsidR="008F4B07" w:rsidRPr="008F4B07" w:rsidRDefault="008F4B07" w:rsidP="008F4B07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8F4B07"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  <w:t xml:space="preserve">     cities.add(i, "+");</w:t>
            </w:r>
          </w:p>
          <w:p w:rsidR="008F4B07" w:rsidRDefault="008F4B07" w:rsidP="008F4B07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 w:rsidRPr="008F4B07"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  <w:t xml:space="preserve">System.out.println(cities); </w:t>
            </w:r>
          </w:p>
          <w:p w:rsidR="00C96B27" w:rsidRDefault="00C96B27" w:rsidP="008F4B07">
            <w:pPr>
              <w:spacing w:before="100" w:beforeAutospacing="1" w:after="100" w:afterAutospacing="1" w:line="240" w:lineRule="auto"/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</w:pPr>
            <w:r>
              <w:rPr>
                <w:rFonts w:ascii="Verdana" w:eastAsia="Batang" w:hAnsi="Verdana"/>
                <w:color w:val="000000"/>
                <w:sz w:val="18"/>
                <w:szCs w:val="18"/>
                <w:shd w:val="clear" w:color="auto" w:fill="FFFFFF"/>
                <w:lang w:bidi="ml-IN"/>
              </w:rPr>
              <w:t>What will be output of above program?</w:t>
            </w:r>
          </w:p>
          <w:p w:rsidR="00091E93" w:rsidRPr="00713C79" w:rsidRDefault="00713C79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713C7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Atlanta, Boston]</w:t>
            </w:r>
          </w:p>
          <w:p w:rsidR="00611477" w:rsidRPr="00713C79" w:rsidRDefault="00713C79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713C7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</w:t>
            </w:r>
            <w:r w:rsidRPr="00810D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tlanta</w:t>
            </w:r>
            <w:r w:rsidRPr="00713C79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+, Boston]</w:t>
            </w:r>
          </w:p>
          <w:p w:rsidR="004F748C" w:rsidRPr="00810D75" w:rsidRDefault="004F6D84" w:rsidP="004F748C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810D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[Atlanta, Boston, +]</w:t>
            </w:r>
          </w:p>
          <w:p w:rsidR="004F748C" w:rsidRPr="00810D75" w:rsidRDefault="004F748C" w:rsidP="004F748C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810D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lastRenderedPageBreak/>
              <w:t>[Atlanta, +, Boston, +]</w:t>
            </w:r>
          </w:p>
          <w:p w:rsidR="00611477" w:rsidRPr="00810D75" w:rsidRDefault="00810D75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810D75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o output because the program goes into an infinite loop</w:t>
            </w:r>
          </w:p>
          <w:p w:rsidR="00611477" w:rsidRPr="005E381E" w:rsidRDefault="00611477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713695" w:rsidRDefault="00810D75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E4B33" w:rsidRPr="002E1919" w:rsidRDefault="00FE4B33" w:rsidP="00FE4B33">
            <w:pP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Consider the following method: </w:t>
            </w:r>
          </w:p>
          <w:p w:rsidR="00FE4B33" w:rsidRPr="002E1919" w:rsidRDefault="00FE4B33" w:rsidP="00FE4B33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int goFigure(int x)</w:t>
            </w: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br/>
              <w:t>{</w:t>
            </w: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br/>
              <w:t>     if (x &lt; 100)</w:t>
            </w: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br/>
              <w:t>          x = goFigure(x + 10);</w:t>
            </w: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br/>
              <w:t>     return (x - 1);</w:t>
            </w: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br/>
              <w:t xml:space="preserve">} </w:t>
            </w:r>
          </w:p>
          <w:p w:rsidR="00FE4B33" w:rsidRPr="00FE4B33" w:rsidRDefault="00FE4B33" w:rsidP="00FE4B33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E191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at does goFigure(60) return?</w:t>
            </w:r>
          </w:p>
          <w:p w:rsidR="00BC1047" w:rsidRDefault="00326052" w:rsidP="00FE4B33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59</w:t>
            </w:r>
          </w:p>
          <w:p w:rsidR="00BC1047" w:rsidRDefault="005403C7" w:rsidP="00BC104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69</w:t>
            </w:r>
          </w:p>
          <w:p w:rsidR="00BC1047" w:rsidRDefault="005403C7" w:rsidP="00BC104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95</w:t>
            </w:r>
          </w:p>
          <w:p w:rsidR="00BC1047" w:rsidRDefault="005403C7" w:rsidP="00BC104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99</w:t>
            </w:r>
          </w:p>
          <w:p w:rsidR="005F1886" w:rsidRPr="00BC1047" w:rsidRDefault="005F1886" w:rsidP="00BC1047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09</w:t>
            </w:r>
          </w:p>
          <w:p w:rsidR="00091E93" w:rsidRPr="005E381E" w:rsidRDefault="00091E93" w:rsidP="002049D1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FD2C12" w:rsidRDefault="003B1DBF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87360" w:rsidRDefault="00187360" w:rsidP="002176B0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class A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final </w:t>
            </w:r>
            <w:r w:rsidR="00DC00A1">
              <w:rPr>
                <w:rFonts w:ascii="Verdana" w:hAnsi="Verdana" w:cs="Verdana"/>
                <w:sz w:val="18"/>
                <w:szCs w:val="18"/>
                <w:lang w:bidi="ta-IN"/>
              </w:rPr>
              <w:t>private</w:t>
            </w: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int GetResult(int a, int b) { return 0; }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} </w:t>
            </w:r>
          </w:p>
          <w:p w:rsidR="00C64C5A" w:rsidRDefault="00C64C5A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class B extends A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int GetResult(int a, int b) {return 1; }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} </w:t>
            </w:r>
          </w:p>
          <w:p w:rsidR="00C64C5A" w:rsidRDefault="00C64C5A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Test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 args[])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B b = new B();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ln("x = " + b.GetResult(0, 1));  </w:t>
            </w:r>
          </w:p>
          <w:p w:rsidR="00096B9C" w:rsidRPr="00096B9C" w:rsidRDefault="00096B9C" w:rsidP="00096B9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6B9C" w:rsidRDefault="00096B9C" w:rsidP="00096B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96B9C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8E0DE2" w:rsidRPr="00096B9C" w:rsidRDefault="008E0DE2" w:rsidP="00096B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output of above program?</w:t>
            </w:r>
          </w:p>
          <w:p w:rsidR="009E720A" w:rsidRDefault="00393052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x = 0</w:t>
            </w:r>
          </w:p>
          <w:p w:rsidR="009E720A" w:rsidRDefault="004B70D4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x = 1</w:t>
            </w:r>
          </w:p>
          <w:p w:rsidR="009E720A" w:rsidRDefault="00273786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compilation fails</w:t>
            </w:r>
          </w:p>
          <w:p w:rsidR="009E720A" w:rsidRPr="009E720A" w:rsidRDefault="002E5E63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 exception is thrown at runtime</w:t>
            </w:r>
          </w:p>
          <w:p w:rsidR="00091E93" w:rsidRPr="005E381E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176B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A63A6" w:rsidRDefault="00092F3B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A71" w:rsidRDefault="00337A71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A71" w:rsidRDefault="00337A71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A71" w:rsidRDefault="00337A71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37A71" w:rsidRDefault="00337A71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class Exc0 extends Exception {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class Exc1 extends Exc0 {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} /* Line 2 */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public class Test {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 args[]) {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try {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throw new Exc1(); /* Line 9 */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 catch (Exc0 e0) /* Line 11 */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{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3A03F8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.println("Ex0 caught");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 catch (Exception e) {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System.</w:t>
            </w:r>
            <w:r w:rsidRPr="003A03F8">
              <w:rPr>
                <w:rFonts w:ascii="Verdana" w:hAnsi="Verdana" w:cs="Verdana"/>
                <w:i/>
                <w:iCs/>
                <w:sz w:val="18"/>
                <w:szCs w:val="18"/>
                <w:lang w:bidi="ta-IN"/>
              </w:rPr>
              <w:t>out</w:t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.println("exception caught");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3A03F8" w:rsidRPr="003A03F8" w:rsidRDefault="003A03F8" w:rsidP="003A03F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output of above program?</w:t>
            </w:r>
          </w:p>
          <w:p w:rsidR="00F80D54" w:rsidRDefault="00F80D54" w:rsidP="00432D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32D26" w:rsidRPr="008517F6" w:rsidRDefault="00432D26" w:rsidP="008517F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741006" w:rsidRDefault="0074100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006" w:rsidRDefault="0074100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006" w:rsidRDefault="0074100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006" w:rsidRDefault="0074100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006" w:rsidRDefault="0074100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41006" w:rsidRDefault="00741006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C55A6B" w:rsidP="007410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432D26" w:rsidRDefault="00384FAF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3A03F8">
              <w:rPr>
                <w:rFonts w:ascii="Verdana" w:hAnsi="Verdana" w:cs="Verdana"/>
                <w:sz w:val="18"/>
                <w:szCs w:val="18"/>
                <w:lang w:bidi="ta-IN"/>
              </w:rPr>
              <w:t>Ex0 caught</w:t>
            </w: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815" w:rsidRDefault="008E2815">
      <w:pPr>
        <w:rPr>
          <w:rFonts w:ascii="Arial" w:hAnsi="Arial" w:cs="Arial"/>
          <w:sz w:val="32"/>
        </w:rPr>
      </w:pPr>
    </w:p>
    <w:p w:rsidR="00284E62" w:rsidRDefault="00284E6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B66B9" w:rsidRDefault="004B66B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ection II: Software Engineering</w:t>
      </w:r>
      <w:r w:rsidR="0025187D">
        <w:rPr>
          <w:rFonts w:ascii="Arial" w:hAnsi="Arial" w:cs="Arial"/>
          <w:b/>
          <w:sz w:val="32"/>
          <w:szCs w:val="32"/>
        </w:rPr>
        <w:tab/>
      </w:r>
      <w:r w:rsidR="0025187D">
        <w:rPr>
          <w:rFonts w:ascii="Arial" w:hAnsi="Arial" w:cs="Arial"/>
          <w:b/>
          <w:sz w:val="32"/>
          <w:szCs w:val="32"/>
        </w:rPr>
        <w:tab/>
      </w:r>
      <w:r w:rsidR="0025187D">
        <w:rPr>
          <w:rFonts w:ascii="Arial" w:hAnsi="Arial" w:cs="Arial"/>
          <w:b/>
          <w:sz w:val="32"/>
          <w:szCs w:val="32"/>
        </w:rPr>
        <w:tab/>
      </w:r>
      <w:r w:rsidR="0025187D">
        <w:rPr>
          <w:rFonts w:ascii="Arial" w:hAnsi="Arial" w:cs="Arial"/>
          <w:b/>
          <w:sz w:val="32"/>
          <w:szCs w:val="32"/>
        </w:rPr>
        <w:tab/>
      </w:r>
      <w:r w:rsidR="0025187D" w:rsidRPr="0025187D">
        <w:rPr>
          <w:rFonts w:ascii="Arial" w:hAnsi="Arial" w:cs="Arial"/>
          <w:b/>
          <w:sz w:val="24"/>
          <w:szCs w:val="32"/>
          <w:u w:val="single"/>
        </w:rPr>
        <w:t>Marks: 30</w:t>
      </w:r>
    </w:p>
    <w:tbl>
      <w:tblPr>
        <w:tblW w:w="9664" w:type="dxa"/>
        <w:tblLook w:val="00A0" w:firstRow="1" w:lastRow="0" w:firstColumn="1" w:lastColumn="0" w:noHBand="0" w:noVBand="0"/>
      </w:tblPr>
      <w:tblGrid>
        <w:gridCol w:w="1174"/>
        <w:gridCol w:w="7429"/>
        <w:gridCol w:w="1061"/>
      </w:tblGrid>
      <w:tr w:rsidR="00091E93" w:rsidRPr="00EC25D3" w:rsidTr="000268C0">
        <w:trPr>
          <w:trHeight w:val="141"/>
        </w:trPr>
        <w:tc>
          <w:tcPr>
            <w:tcW w:w="1174" w:type="dxa"/>
            <w:tcBorders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429" w:type="dxa"/>
            <w:tcBorders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e Work Breakdown Structure (WBS):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. Is a list of the main phases of the projec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. Is only needed if a project planning software is used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. Should cover task on an hour by hour basis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. A hierarchical description of all the tasks to be performed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DB479D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DB479D">
              <w:rPr>
                <w:rFonts w:ascii="Verdana" w:hAnsi="Verdana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Elements of software quality are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people, performance, produc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people, process, payoff, projec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people, process, technology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people, process, product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3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choosing a developing language of a software is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    A) product requiremen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    B) process requiremen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    c) A &amp; B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    D) None of the above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4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Which form of software development model is most suited to a system where all 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the requirements are known at the start of a project  and remain stable 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roughout the project.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Waterfall model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Incremental model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Evolutionary model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Spiral model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5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e most common factors, which contribute to the risk of a project, are: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. Cost, schedule and scope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. Resources and liability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. A and B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. Ownership and contractors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6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Risk Management will only be successful if: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. A thorough scope of work document has been prepared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. The project success criteria are incorporated into specific phases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. A risk management plan is created and monitored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. Risks identified have been quantified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7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How Risk severity is calculated? ( write the equation)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25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8E2611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Risk severity = </w:t>
            </w:r>
            <w:proofErr w:type="spellStart"/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occurance</w:t>
            </w:r>
            <w:proofErr w:type="spellEnd"/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probability * impact * </w:t>
            </w:r>
            <w:proofErr w:type="spellStart"/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occurence</w:t>
            </w:r>
            <w:proofErr w:type="spellEnd"/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;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1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8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e linear sequential model of software development is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 reasonable approach when requirements are well defined.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 good approach when a working program is required quickly.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The best approach to use for projects with large development   teams.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 xml:space="preserve">An old fashioned model that cannot be used in a </w:t>
            </w:r>
            <w:r w:rsidRPr="00EC25D3">
              <w:rPr>
                <w:rFonts w:ascii="Verdana" w:hAnsi="Verdana"/>
                <w:sz w:val="18"/>
                <w:szCs w:val="18"/>
              </w:rPr>
              <w:lastRenderedPageBreak/>
              <w:t>modern context.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</w:tr>
      <w:tr w:rsidR="00091E93" w:rsidRPr="00EC25D3" w:rsidTr="000268C0">
        <w:trPr>
          <w:trHeight w:val="27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926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9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e prototyping model of software development is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 reasonable approach when requirements are well defined.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 useful approach when a customer cannot define requirements clearly.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The best approach to use for projects with large development teams.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 risky model that rarely produces a meaningful product.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25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070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e spiral model of software developmen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Ends with the delivery of the software produc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Is more chaotic than the incremental model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Includes project risks evaluation during each iteration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ll of the above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27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498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11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The result of the requirements engineering elaboration task is an analysis model 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 xml:space="preserve">    </w:t>
            </w:r>
            <w:proofErr w:type="gramStart"/>
            <w:r w:rsidRPr="00EC25D3">
              <w:rPr>
                <w:rFonts w:ascii="Verdana" w:hAnsi="Verdana"/>
                <w:sz w:val="18"/>
                <w:szCs w:val="18"/>
              </w:rPr>
              <w:t>that</w:t>
            </w:r>
            <w:proofErr w:type="gramEnd"/>
            <w:r w:rsidRPr="00EC25D3">
              <w:rPr>
                <w:rFonts w:ascii="Verdana" w:hAnsi="Verdana"/>
                <w:sz w:val="18"/>
                <w:szCs w:val="18"/>
              </w:rPr>
              <w:t xml:space="preserve"> defines which of the following problem domain(s)?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information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functional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behavioral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ll of the above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25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070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Infinite loop is a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Data defec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control defec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interface defec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None of the above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27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642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13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Operating cost is a functional requirement.</w:t>
            </w:r>
          </w:p>
          <w:p w:rsidR="00091E93" w:rsidRPr="00EC25D3" w:rsidRDefault="00091E93" w:rsidP="000268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rue</w:t>
            </w:r>
          </w:p>
          <w:p w:rsidR="00091E93" w:rsidRPr="00EC25D3" w:rsidRDefault="00091E93" w:rsidP="000268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False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25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070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14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e project management system involves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A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project planning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B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Task management &amp; monitoring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C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risk management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ab/>
              <w:t>D)</w:t>
            </w:r>
            <w:r w:rsidRPr="00EC25D3">
              <w:rPr>
                <w:rFonts w:ascii="Verdana" w:hAnsi="Verdana"/>
                <w:sz w:val="18"/>
                <w:szCs w:val="18"/>
              </w:rPr>
              <w:tab/>
              <w:t>All of the above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27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91E93" w:rsidRPr="00EC25D3" w:rsidTr="000268C0">
        <w:trPr>
          <w:trHeight w:val="1070"/>
        </w:trPr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sz w:val="24"/>
                <w:szCs w:val="24"/>
              </w:rPr>
              <w:t>Q15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The project schedule: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A) Is used to calculate how long the project will take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B) Can only be done using a software program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C)Contains the lists of tasks, their duration and resources allocated</w:t>
            </w:r>
          </w:p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D) Is the same as the Gantt chart</w:t>
            </w:r>
          </w:p>
        </w:tc>
        <w:tc>
          <w:tcPr>
            <w:tcW w:w="1061" w:type="dxa"/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  <w:r w:rsidRPr="00EC25D3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91E93" w:rsidRPr="00EC25D3" w:rsidTr="000268C0">
        <w:trPr>
          <w:trHeight w:val="422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C25D3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25D3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2F6E86">
              <w:rPr>
                <w:rFonts w:ascii="Verdana" w:hAnsi="Verdana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1061" w:type="dxa"/>
            <w:tcBorders>
              <w:left w:val="single" w:sz="4" w:space="0" w:color="auto"/>
            </w:tcBorders>
            <w:vAlign w:val="center"/>
          </w:tcPr>
          <w:p w:rsidR="00091E93" w:rsidRPr="00EC25D3" w:rsidRDefault="00091E93" w:rsidP="000268C0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25187D" w:rsidRPr="008E2815" w:rsidRDefault="0025187D" w:rsidP="00B96992">
      <w:pPr>
        <w:rPr>
          <w:rFonts w:ascii="Arial" w:hAnsi="Arial" w:cs="Arial"/>
          <w:sz w:val="32"/>
        </w:rPr>
      </w:pPr>
    </w:p>
    <w:sectPr w:rsidR="0025187D" w:rsidRPr="008E2815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DEF" w:rsidRDefault="008C0DEF" w:rsidP="00743EFA">
      <w:pPr>
        <w:spacing w:after="0" w:line="240" w:lineRule="auto"/>
      </w:pPr>
      <w:r>
        <w:separator/>
      </w:r>
    </w:p>
  </w:endnote>
  <w:endnote w:type="continuationSeparator" w:id="0">
    <w:p w:rsidR="008C0DEF" w:rsidRDefault="008C0DEF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ud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56" w:rsidRDefault="00034256" w:rsidP="00B33C37">
    <w:pPr>
      <w:jc w:val="center"/>
    </w:pPr>
    <w:r>
      <w:t xml:space="preserve">Page </w:t>
    </w:r>
    <w:r w:rsidR="00D80E70">
      <w:fldChar w:fldCharType="begin"/>
    </w:r>
    <w:r w:rsidR="00D80E70">
      <w:instrText xml:space="preserve"> PAGE </w:instrText>
    </w:r>
    <w:r w:rsidR="00D80E70">
      <w:fldChar w:fldCharType="separate"/>
    </w:r>
    <w:r w:rsidR="00656E9D">
      <w:rPr>
        <w:noProof/>
      </w:rPr>
      <w:t>1</w:t>
    </w:r>
    <w:r w:rsidR="00D80E70">
      <w:rPr>
        <w:noProof/>
      </w:rPr>
      <w:fldChar w:fldCharType="end"/>
    </w:r>
    <w:r>
      <w:t xml:space="preserve"> of </w:t>
    </w:r>
    <w:r w:rsidR="008C0DEF">
      <w:fldChar w:fldCharType="begin"/>
    </w:r>
    <w:r w:rsidR="008C0DEF">
      <w:instrText xml:space="preserve"> NUMPAGES  </w:instrText>
    </w:r>
    <w:r w:rsidR="008C0DEF">
      <w:fldChar w:fldCharType="separate"/>
    </w:r>
    <w:r w:rsidR="00656E9D">
      <w:rPr>
        <w:noProof/>
      </w:rPr>
      <w:t>15</w:t>
    </w:r>
    <w:r w:rsidR="008C0DEF">
      <w:rPr>
        <w:noProof/>
      </w:rPr>
      <w:fldChar w:fldCharType="end"/>
    </w:r>
  </w:p>
  <w:p w:rsidR="00034256" w:rsidRDefault="00034256" w:rsidP="00DF14EB">
    <w:pPr>
      <w:pStyle w:val="Footer"/>
      <w:pBdr>
        <w:top w:val="single" w:sz="4" w:space="5" w:color="D9D9D9"/>
      </w:pBdr>
      <w:rPr>
        <w:b/>
      </w:rPr>
    </w:pPr>
  </w:p>
  <w:p w:rsidR="00034256" w:rsidRDefault="00034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DEF" w:rsidRDefault="008C0DEF" w:rsidP="00743EFA">
      <w:pPr>
        <w:spacing w:after="0" w:line="240" w:lineRule="auto"/>
      </w:pPr>
      <w:r>
        <w:separator/>
      </w:r>
    </w:p>
  </w:footnote>
  <w:footnote w:type="continuationSeparator" w:id="0">
    <w:p w:rsidR="008C0DEF" w:rsidRDefault="008C0DEF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56" w:rsidRPr="00743EFA" w:rsidRDefault="00034256" w:rsidP="00743EFA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 w:rsidR="00B31261">
      <w:rPr>
        <w:rFonts w:ascii="Arial" w:hAnsi="Arial" w:cs="Arial"/>
        <w:b/>
        <w:color w:val="808080"/>
        <w:szCs w:val="32"/>
      </w:rPr>
      <w:t>tion – Java</w:t>
    </w:r>
  </w:p>
  <w:p w:rsidR="00034256" w:rsidRDefault="00034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1A2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AD254B2"/>
    <w:multiLevelType w:val="hybridMultilevel"/>
    <w:tmpl w:val="82742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14BA5"/>
    <w:multiLevelType w:val="hybridMultilevel"/>
    <w:tmpl w:val="4D08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0ED1415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2E478FE"/>
    <w:multiLevelType w:val="hybridMultilevel"/>
    <w:tmpl w:val="3230C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93311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1D7C5B8F"/>
    <w:multiLevelType w:val="multilevel"/>
    <w:tmpl w:val="76F2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152FD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9CE0FFA"/>
    <w:multiLevelType w:val="hybridMultilevel"/>
    <w:tmpl w:val="0E3EC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8397D"/>
    <w:multiLevelType w:val="hybridMultilevel"/>
    <w:tmpl w:val="ACEC8F32"/>
    <w:lvl w:ilvl="0" w:tplc="A2529E48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92639"/>
    <w:multiLevelType w:val="hybridMultilevel"/>
    <w:tmpl w:val="ACEC8F32"/>
    <w:lvl w:ilvl="0" w:tplc="A2529E48">
      <w:start w:val="1"/>
      <w:numFmt w:val="lowerLetter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5CC"/>
    <w:multiLevelType w:val="multilevel"/>
    <w:tmpl w:val="A75A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632896"/>
    <w:multiLevelType w:val="hybridMultilevel"/>
    <w:tmpl w:val="B316D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34D34"/>
    <w:multiLevelType w:val="hybridMultilevel"/>
    <w:tmpl w:val="C3565C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768462B"/>
    <w:multiLevelType w:val="hybridMultilevel"/>
    <w:tmpl w:val="07989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C4324"/>
    <w:multiLevelType w:val="multilevel"/>
    <w:tmpl w:val="41E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C070A"/>
    <w:multiLevelType w:val="hybridMultilevel"/>
    <w:tmpl w:val="F364C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470F5054"/>
    <w:multiLevelType w:val="multilevel"/>
    <w:tmpl w:val="D4A6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71C58"/>
    <w:multiLevelType w:val="multilevel"/>
    <w:tmpl w:val="1E8A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7B6DAD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EC1E64"/>
    <w:multiLevelType w:val="hybridMultilevel"/>
    <w:tmpl w:val="000E7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A68EC"/>
    <w:multiLevelType w:val="hybridMultilevel"/>
    <w:tmpl w:val="EDCAEC52"/>
    <w:lvl w:ilvl="0" w:tplc="8A8A59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B4D61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FA02D3"/>
    <w:multiLevelType w:val="hybridMultilevel"/>
    <w:tmpl w:val="F2B46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F5454"/>
    <w:multiLevelType w:val="multilevel"/>
    <w:tmpl w:val="0ED4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957867"/>
    <w:multiLevelType w:val="hybridMultilevel"/>
    <w:tmpl w:val="90D25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454D9"/>
    <w:multiLevelType w:val="hybridMultilevel"/>
    <w:tmpl w:val="FA4260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856DF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1">
    <w:nsid w:val="63CB31B0"/>
    <w:multiLevelType w:val="hybridMultilevel"/>
    <w:tmpl w:val="4D08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612F"/>
    <w:multiLevelType w:val="hybridMultilevel"/>
    <w:tmpl w:val="B100F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E2884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F084B"/>
    <w:multiLevelType w:val="hybridMultilevel"/>
    <w:tmpl w:val="BBD8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6">
    <w:nsid w:val="6A115AB8"/>
    <w:multiLevelType w:val="hybridMultilevel"/>
    <w:tmpl w:val="FA4260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CF4CCB"/>
    <w:multiLevelType w:val="hybridMultilevel"/>
    <w:tmpl w:val="3D4C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C5CF3"/>
    <w:multiLevelType w:val="hybridMultilevel"/>
    <w:tmpl w:val="BA2E3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D1A78"/>
    <w:multiLevelType w:val="hybridMultilevel"/>
    <w:tmpl w:val="B100F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74752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2B053A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80700C7"/>
    <w:multiLevelType w:val="hybridMultilevel"/>
    <w:tmpl w:val="5F78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135BF"/>
    <w:multiLevelType w:val="hybridMultilevel"/>
    <w:tmpl w:val="3AA67874"/>
    <w:lvl w:ilvl="0" w:tplc="8A8A59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9017F"/>
    <w:multiLevelType w:val="hybridMultilevel"/>
    <w:tmpl w:val="5F4EC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5"/>
  </w:num>
  <w:num w:numId="3">
    <w:abstractNumId w:val="31"/>
  </w:num>
  <w:num w:numId="4">
    <w:abstractNumId w:val="25"/>
  </w:num>
  <w:num w:numId="5">
    <w:abstractNumId w:val="40"/>
  </w:num>
  <w:num w:numId="6">
    <w:abstractNumId w:val="22"/>
  </w:num>
  <w:num w:numId="7">
    <w:abstractNumId w:val="33"/>
  </w:num>
  <w:num w:numId="8">
    <w:abstractNumId w:val="29"/>
  </w:num>
  <w:num w:numId="9">
    <w:abstractNumId w:val="36"/>
  </w:num>
  <w:num w:numId="10">
    <w:abstractNumId w:val="15"/>
  </w:num>
  <w:num w:numId="11">
    <w:abstractNumId w:val="17"/>
  </w:num>
  <w:num w:numId="12">
    <w:abstractNumId w:val="34"/>
  </w:num>
  <w:num w:numId="13">
    <w:abstractNumId w:val="3"/>
  </w:num>
  <w:num w:numId="14">
    <w:abstractNumId w:val="4"/>
  </w:num>
  <w:num w:numId="15">
    <w:abstractNumId w:val="37"/>
  </w:num>
  <w:num w:numId="16">
    <w:abstractNumId w:val="19"/>
  </w:num>
  <w:num w:numId="17">
    <w:abstractNumId w:val="44"/>
  </w:num>
  <w:num w:numId="18">
    <w:abstractNumId w:val="1"/>
  </w:num>
  <w:num w:numId="19">
    <w:abstractNumId w:val="12"/>
  </w:num>
  <w:num w:numId="20">
    <w:abstractNumId w:val="18"/>
  </w:num>
  <w:num w:numId="21">
    <w:abstractNumId w:val="27"/>
  </w:num>
  <w:num w:numId="22">
    <w:abstractNumId w:val="42"/>
  </w:num>
  <w:num w:numId="23">
    <w:abstractNumId w:val="21"/>
  </w:num>
  <w:num w:numId="24">
    <w:abstractNumId w:val="28"/>
  </w:num>
  <w:num w:numId="25">
    <w:abstractNumId w:val="7"/>
  </w:num>
  <w:num w:numId="26">
    <w:abstractNumId w:val="16"/>
  </w:num>
  <w:num w:numId="27">
    <w:abstractNumId w:val="20"/>
  </w:num>
  <w:num w:numId="28">
    <w:abstractNumId w:val="13"/>
  </w:num>
  <w:num w:numId="29">
    <w:abstractNumId w:val="23"/>
  </w:num>
  <w:num w:numId="30">
    <w:abstractNumId w:val="26"/>
  </w:num>
  <w:num w:numId="31">
    <w:abstractNumId w:val="6"/>
  </w:num>
  <w:num w:numId="32">
    <w:abstractNumId w:val="8"/>
  </w:num>
  <w:num w:numId="33">
    <w:abstractNumId w:val="30"/>
  </w:num>
  <w:num w:numId="34">
    <w:abstractNumId w:val="41"/>
  </w:num>
  <w:num w:numId="35">
    <w:abstractNumId w:val="0"/>
  </w:num>
  <w:num w:numId="36">
    <w:abstractNumId w:val="5"/>
  </w:num>
  <w:num w:numId="37">
    <w:abstractNumId w:val="38"/>
  </w:num>
  <w:num w:numId="38">
    <w:abstractNumId w:val="9"/>
  </w:num>
  <w:num w:numId="39">
    <w:abstractNumId w:val="39"/>
  </w:num>
  <w:num w:numId="40">
    <w:abstractNumId w:val="32"/>
  </w:num>
  <w:num w:numId="41">
    <w:abstractNumId w:val="14"/>
  </w:num>
  <w:num w:numId="42">
    <w:abstractNumId w:val="24"/>
  </w:num>
  <w:num w:numId="43">
    <w:abstractNumId w:val="43"/>
  </w:num>
  <w:num w:numId="44">
    <w:abstractNumId w:val="1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130F3"/>
    <w:rsid w:val="000137BE"/>
    <w:rsid w:val="000268C0"/>
    <w:rsid w:val="00034256"/>
    <w:rsid w:val="00034330"/>
    <w:rsid w:val="00037300"/>
    <w:rsid w:val="00041FF8"/>
    <w:rsid w:val="000424E4"/>
    <w:rsid w:val="00045D75"/>
    <w:rsid w:val="000473D3"/>
    <w:rsid w:val="00051E26"/>
    <w:rsid w:val="000527D9"/>
    <w:rsid w:val="0006382D"/>
    <w:rsid w:val="0006409D"/>
    <w:rsid w:val="000751D0"/>
    <w:rsid w:val="0008231A"/>
    <w:rsid w:val="000826C0"/>
    <w:rsid w:val="00085163"/>
    <w:rsid w:val="000852BC"/>
    <w:rsid w:val="000857FF"/>
    <w:rsid w:val="000875D1"/>
    <w:rsid w:val="00091E93"/>
    <w:rsid w:val="00092F3B"/>
    <w:rsid w:val="00096A8D"/>
    <w:rsid w:val="00096B9C"/>
    <w:rsid w:val="000B21FC"/>
    <w:rsid w:val="000C094B"/>
    <w:rsid w:val="000C546B"/>
    <w:rsid w:val="000C6466"/>
    <w:rsid w:val="000C6C84"/>
    <w:rsid w:val="000D05BA"/>
    <w:rsid w:val="000D1CE6"/>
    <w:rsid w:val="000D6B3F"/>
    <w:rsid w:val="000E06A9"/>
    <w:rsid w:val="000E0C19"/>
    <w:rsid w:val="000E3DB8"/>
    <w:rsid w:val="00113127"/>
    <w:rsid w:val="00116089"/>
    <w:rsid w:val="001210CD"/>
    <w:rsid w:val="00126857"/>
    <w:rsid w:val="001306BE"/>
    <w:rsid w:val="00130FC2"/>
    <w:rsid w:val="00135572"/>
    <w:rsid w:val="001405FA"/>
    <w:rsid w:val="00146280"/>
    <w:rsid w:val="00152EBF"/>
    <w:rsid w:val="00154324"/>
    <w:rsid w:val="00187360"/>
    <w:rsid w:val="001A0320"/>
    <w:rsid w:val="001A0BFB"/>
    <w:rsid w:val="001A2977"/>
    <w:rsid w:val="001A360C"/>
    <w:rsid w:val="001C0CC4"/>
    <w:rsid w:val="001C2980"/>
    <w:rsid w:val="001C735F"/>
    <w:rsid w:val="001D17B8"/>
    <w:rsid w:val="001D2BFC"/>
    <w:rsid w:val="001D6DC9"/>
    <w:rsid w:val="001D7454"/>
    <w:rsid w:val="001E332D"/>
    <w:rsid w:val="001E3774"/>
    <w:rsid w:val="00201F75"/>
    <w:rsid w:val="002049D1"/>
    <w:rsid w:val="00204B14"/>
    <w:rsid w:val="00212CAE"/>
    <w:rsid w:val="00214C54"/>
    <w:rsid w:val="002176B0"/>
    <w:rsid w:val="00220562"/>
    <w:rsid w:val="002302C8"/>
    <w:rsid w:val="0023205F"/>
    <w:rsid w:val="00233CF7"/>
    <w:rsid w:val="00241090"/>
    <w:rsid w:val="002414F2"/>
    <w:rsid w:val="00242C26"/>
    <w:rsid w:val="002445BD"/>
    <w:rsid w:val="00245E5B"/>
    <w:rsid w:val="0025187D"/>
    <w:rsid w:val="00252D71"/>
    <w:rsid w:val="00255E53"/>
    <w:rsid w:val="0025762A"/>
    <w:rsid w:val="002637AF"/>
    <w:rsid w:val="002671E2"/>
    <w:rsid w:val="00271495"/>
    <w:rsid w:val="00273786"/>
    <w:rsid w:val="00280C15"/>
    <w:rsid w:val="00284E62"/>
    <w:rsid w:val="002933A8"/>
    <w:rsid w:val="0029603C"/>
    <w:rsid w:val="002A0D2B"/>
    <w:rsid w:val="002A2531"/>
    <w:rsid w:val="002A76C5"/>
    <w:rsid w:val="002B3E1D"/>
    <w:rsid w:val="002C0672"/>
    <w:rsid w:val="002C07D9"/>
    <w:rsid w:val="002C703B"/>
    <w:rsid w:val="002D53AA"/>
    <w:rsid w:val="002D6401"/>
    <w:rsid w:val="002E1919"/>
    <w:rsid w:val="002E5E63"/>
    <w:rsid w:val="002F6EFB"/>
    <w:rsid w:val="00300E33"/>
    <w:rsid w:val="00301726"/>
    <w:rsid w:val="00304AA1"/>
    <w:rsid w:val="0030547A"/>
    <w:rsid w:val="0031037A"/>
    <w:rsid w:val="00314E03"/>
    <w:rsid w:val="00321B92"/>
    <w:rsid w:val="00323335"/>
    <w:rsid w:val="00326052"/>
    <w:rsid w:val="00331941"/>
    <w:rsid w:val="00337A71"/>
    <w:rsid w:val="0034381D"/>
    <w:rsid w:val="00343976"/>
    <w:rsid w:val="00346537"/>
    <w:rsid w:val="00351E63"/>
    <w:rsid w:val="00354F84"/>
    <w:rsid w:val="00355DB6"/>
    <w:rsid w:val="00357379"/>
    <w:rsid w:val="0037030A"/>
    <w:rsid w:val="00373DC1"/>
    <w:rsid w:val="003744F1"/>
    <w:rsid w:val="00375AFC"/>
    <w:rsid w:val="00384C17"/>
    <w:rsid w:val="00384FAF"/>
    <w:rsid w:val="00391A0C"/>
    <w:rsid w:val="00393052"/>
    <w:rsid w:val="0039509D"/>
    <w:rsid w:val="00396328"/>
    <w:rsid w:val="00397EAE"/>
    <w:rsid w:val="003A03F8"/>
    <w:rsid w:val="003A58BC"/>
    <w:rsid w:val="003B0553"/>
    <w:rsid w:val="003B1DBF"/>
    <w:rsid w:val="003B3679"/>
    <w:rsid w:val="003B69B2"/>
    <w:rsid w:val="003D01D6"/>
    <w:rsid w:val="003D161E"/>
    <w:rsid w:val="003D2721"/>
    <w:rsid w:val="003D2D8F"/>
    <w:rsid w:val="003D3152"/>
    <w:rsid w:val="003E3AC5"/>
    <w:rsid w:val="003E3D25"/>
    <w:rsid w:val="003E6709"/>
    <w:rsid w:val="003E779D"/>
    <w:rsid w:val="003F162F"/>
    <w:rsid w:val="004017CB"/>
    <w:rsid w:val="004153AF"/>
    <w:rsid w:val="0041734A"/>
    <w:rsid w:val="0042200F"/>
    <w:rsid w:val="0042264A"/>
    <w:rsid w:val="0043127B"/>
    <w:rsid w:val="00432D26"/>
    <w:rsid w:val="00441CDC"/>
    <w:rsid w:val="004437AF"/>
    <w:rsid w:val="00444796"/>
    <w:rsid w:val="00450042"/>
    <w:rsid w:val="004541DA"/>
    <w:rsid w:val="004601A5"/>
    <w:rsid w:val="0047010C"/>
    <w:rsid w:val="00471CEA"/>
    <w:rsid w:val="00471D9E"/>
    <w:rsid w:val="0047422D"/>
    <w:rsid w:val="004846C1"/>
    <w:rsid w:val="00485F43"/>
    <w:rsid w:val="00490508"/>
    <w:rsid w:val="00490988"/>
    <w:rsid w:val="00493FCC"/>
    <w:rsid w:val="00497162"/>
    <w:rsid w:val="004A04F5"/>
    <w:rsid w:val="004A23CC"/>
    <w:rsid w:val="004B66B9"/>
    <w:rsid w:val="004B70D4"/>
    <w:rsid w:val="004C486C"/>
    <w:rsid w:val="004D0A88"/>
    <w:rsid w:val="004E2652"/>
    <w:rsid w:val="004E564F"/>
    <w:rsid w:val="004E5B16"/>
    <w:rsid w:val="004F1521"/>
    <w:rsid w:val="004F5B42"/>
    <w:rsid w:val="004F6D84"/>
    <w:rsid w:val="004F748C"/>
    <w:rsid w:val="0050748A"/>
    <w:rsid w:val="00507B2B"/>
    <w:rsid w:val="00527E2F"/>
    <w:rsid w:val="00540350"/>
    <w:rsid w:val="005403C7"/>
    <w:rsid w:val="0054068C"/>
    <w:rsid w:val="005422BD"/>
    <w:rsid w:val="005425D2"/>
    <w:rsid w:val="0054396C"/>
    <w:rsid w:val="00544E1A"/>
    <w:rsid w:val="005474E1"/>
    <w:rsid w:val="005526D8"/>
    <w:rsid w:val="005833CA"/>
    <w:rsid w:val="005879C0"/>
    <w:rsid w:val="005914F3"/>
    <w:rsid w:val="00592610"/>
    <w:rsid w:val="0059368D"/>
    <w:rsid w:val="00595D73"/>
    <w:rsid w:val="00596959"/>
    <w:rsid w:val="00596DEB"/>
    <w:rsid w:val="00597270"/>
    <w:rsid w:val="005A1426"/>
    <w:rsid w:val="005A1A0C"/>
    <w:rsid w:val="005B3E7C"/>
    <w:rsid w:val="005B5938"/>
    <w:rsid w:val="005C06DE"/>
    <w:rsid w:val="005C4A97"/>
    <w:rsid w:val="005C5375"/>
    <w:rsid w:val="005C5B99"/>
    <w:rsid w:val="005C661F"/>
    <w:rsid w:val="005C7BF3"/>
    <w:rsid w:val="005D151F"/>
    <w:rsid w:val="005D243F"/>
    <w:rsid w:val="005E381E"/>
    <w:rsid w:val="005F1886"/>
    <w:rsid w:val="005F6179"/>
    <w:rsid w:val="00602422"/>
    <w:rsid w:val="00602594"/>
    <w:rsid w:val="00605BF0"/>
    <w:rsid w:val="006062CE"/>
    <w:rsid w:val="00611477"/>
    <w:rsid w:val="00614F0F"/>
    <w:rsid w:val="006153A0"/>
    <w:rsid w:val="00615927"/>
    <w:rsid w:val="00623CC3"/>
    <w:rsid w:val="0062556E"/>
    <w:rsid w:val="006365B2"/>
    <w:rsid w:val="00637FA7"/>
    <w:rsid w:val="00643FF0"/>
    <w:rsid w:val="00644681"/>
    <w:rsid w:val="006536B2"/>
    <w:rsid w:val="00654D3C"/>
    <w:rsid w:val="00656E9D"/>
    <w:rsid w:val="00660B4E"/>
    <w:rsid w:val="006710E6"/>
    <w:rsid w:val="00672498"/>
    <w:rsid w:val="00672EB0"/>
    <w:rsid w:val="00673F7C"/>
    <w:rsid w:val="00674920"/>
    <w:rsid w:val="00674C74"/>
    <w:rsid w:val="00681EE1"/>
    <w:rsid w:val="00687AF1"/>
    <w:rsid w:val="00691B96"/>
    <w:rsid w:val="00694BD7"/>
    <w:rsid w:val="00697002"/>
    <w:rsid w:val="006A338E"/>
    <w:rsid w:val="006A707C"/>
    <w:rsid w:val="006B1B6A"/>
    <w:rsid w:val="006B494D"/>
    <w:rsid w:val="006D3661"/>
    <w:rsid w:val="006D4656"/>
    <w:rsid w:val="006E1710"/>
    <w:rsid w:val="006E38F3"/>
    <w:rsid w:val="006F1617"/>
    <w:rsid w:val="006F36F5"/>
    <w:rsid w:val="006F562B"/>
    <w:rsid w:val="00710397"/>
    <w:rsid w:val="00713695"/>
    <w:rsid w:val="00713C79"/>
    <w:rsid w:val="00714504"/>
    <w:rsid w:val="007205CC"/>
    <w:rsid w:val="00726C68"/>
    <w:rsid w:val="00734722"/>
    <w:rsid w:val="00740B72"/>
    <w:rsid w:val="00741006"/>
    <w:rsid w:val="007430C4"/>
    <w:rsid w:val="00743EFA"/>
    <w:rsid w:val="007546FA"/>
    <w:rsid w:val="00754CC8"/>
    <w:rsid w:val="00757503"/>
    <w:rsid w:val="00765F46"/>
    <w:rsid w:val="007674A4"/>
    <w:rsid w:val="00770B35"/>
    <w:rsid w:val="00776384"/>
    <w:rsid w:val="00796DC6"/>
    <w:rsid w:val="007A19FF"/>
    <w:rsid w:val="007A4E01"/>
    <w:rsid w:val="007A6027"/>
    <w:rsid w:val="007B2DCE"/>
    <w:rsid w:val="007B3D84"/>
    <w:rsid w:val="007D2C0F"/>
    <w:rsid w:val="007D622E"/>
    <w:rsid w:val="007E2ED0"/>
    <w:rsid w:val="007E48B7"/>
    <w:rsid w:val="007F505E"/>
    <w:rsid w:val="00800B9D"/>
    <w:rsid w:val="00803FAA"/>
    <w:rsid w:val="008048F9"/>
    <w:rsid w:val="0081080F"/>
    <w:rsid w:val="00810D75"/>
    <w:rsid w:val="00813079"/>
    <w:rsid w:val="008146AE"/>
    <w:rsid w:val="0082387C"/>
    <w:rsid w:val="008241A1"/>
    <w:rsid w:val="008322F4"/>
    <w:rsid w:val="00835C8E"/>
    <w:rsid w:val="00836BA8"/>
    <w:rsid w:val="00837858"/>
    <w:rsid w:val="00845AB4"/>
    <w:rsid w:val="008461FC"/>
    <w:rsid w:val="00847AE2"/>
    <w:rsid w:val="00851237"/>
    <w:rsid w:val="008517F6"/>
    <w:rsid w:val="00851F0D"/>
    <w:rsid w:val="00852DC0"/>
    <w:rsid w:val="008550BB"/>
    <w:rsid w:val="00871CC7"/>
    <w:rsid w:val="00871F05"/>
    <w:rsid w:val="0088304C"/>
    <w:rsid w:val="00895B07"/>
    <w:rsid w:val="008C0DEF"/>
    <w:rsid w:val="008C2F20"/>
    <w:rsid w:val="008C46C7"/>
    <w:rsid w:val="008C7C81"/>
    <w:rsid w:val="008D1199"/>
    <w:rsid w:val="008E0DE2"/>
    <w:rsid w:val="008E2815"/>
    <w:rsid w:val="008E56B6"/>
    <w:rsid w:val="008F1544"/>
    <w:rsid w:val="008F3C44"/>
    <w:rsid w:val="008F3D9F"/>
    <w:rsid w:val="008F4B07"/>
    <w:rsid w:val="009059CB"/>
    <w:rsid w:val="00937446"/>
    <w:rsid w:val="00940EEC"/>
    <w:rsid w:val="00945B30"/>
    <w:rsid w:val="00947E81"/>
    <w:rsid w:val="00952722"/>
    <w:rsid w:val="009541AE"/>
    <w:rsid w:val="0095472A"/>
    <w:rsid w:val="00954D6A"/>
    <w:rsid w:val="00967873"/>
    <w:rsid w:val="0097520C"/>
    <w:rsid w:val="00977663"/>
    <w:rsid w:val="0098399D"/>
    <w:rsid w:val="00986928"/>
    <w:rsid w:val="009874C7"/>
    <w:rsid w:val="009926D9"/>
    <w:rsid w:val="009B2026"/>
    <w:rsid w:val="009B5DC1"/>
    <w:rsid w:val="009C1E74"/>
    <w:rsid w:val="009C2EB9"/>
    <w:rsid w:val="009C4E88"/>
    <w:rsid w:val="009D3833"/>
    <w:rsid w:val="009D7622"/>
    <w:rsid w:val="009D7C3A"/>
    <w:rsid w:val="009E0EA4"/>
    <w:rsid w:val="009E720A"/>
    <w:rsid w:val="00A006EE"/>
    <w:rsid w:val="00A02C90"/>
    <w:rsid w:val="00A10988"/>
    <w:rsid w:val="00A12669"/>
    <w:rsid w:val="00A12B68"/>
    <w:rsid w:val="00A20C80"/>
    <w:rsid w:val="00A215A6"/>
    <w:rsid w:val="00A21941"/>
    <w:rsid w:val="00A247D7"/>
    <w:rsid w:val="00A304C7"/>
    <w:rsid w:val="00A354F4"/>
    <w:rsid w:val="00A4223B"/>
    <w:rsid w:val="00A512C5"/>
    <w:rsid w:val="00A70114"/>
    <w:rsid w:val="00A830A7"/>
    <w:rsid w:val="00A848BA"/>
    <w:rsid w:val="00AA1010"/>
    <w:rsid w:val="00AA3DF5"/>
    <w:rsid w:val="00AA4FA5"/>
    <w:rsid w:val="00AA7D8B"/>
    <w:rsid w:val="00AC3180"/>
    <w:rsid w:val="00AE1053"/>
    <w:rsid w:val="00AE1572"/>
    <w:rsid w:val="00AE3FEB"/>
    <w:rsid w:val="00AE6C25"/>
    <w:rsid w:val="00AF3785"/>
    <w:rsid w:val="00AF7AC8"/>
    <w:rsid w:val="00B047E8"/>
    <w:rsid w:val="00B205F6"/>
    <w:rsid w:val="00B27E0F"/>
    <w:rsid w:val="00B31261"/>
    <w:rsid w:val="00B33C37"/>
    <w:rsid w:val="00B34147"/>
    <w:rsid w:val="00B35D4E"/>
    <w:rsid w:val="00B37CBD"/>
    <w:rsid w:val="00B42C10"/>
    <w:rsid w:val="00B55927"/>
    <w:rsid w:val="00B7482F"/>
    <w:rsid w:val="00B80983"/>
    <w:rsid w:val="00B834F8"/>
    <w:rsid w:val="00B9000B"/>
    <w:rsid w:val="00B91719"/>
    <w:rsid w:val="00B96992"/>
    <w:rsid w:val="00BA13CC"/>
    <w:rsid w:val="00BA2385"/>
    <w:rsid w:val="00BB6E02"/>
    <w:rsid w:val="00BC1047"/>
    <w:rsid w:val="00BC2B5D"/>
    <w:rsid w:val="00BC3FFE"/>
    <w:rsid w:val="00BD06DE"/>
    <w:rsid w:val="00BD3785"/>
    <w:rsid w:val="00BE46A9"/>
    <w:rsid w:val="00BE63A5"/>
    <w:rsid w:val="00BE7F5A"/>
    <w:rsid w:val="00BF71CC"/>
    <w:rsid w:val="00C15B59"/>
    <w:rsid w:val="00C1711F"/>
    <w:rsid w:val="00C264AF"/>
    <w:rsid w:val="00C317B4"/>
    <w:rsid w:val="00C31BA5"/>
    <w:rsid w:val="00C33610"/>
    <w:rsid w:val="00C44ACB"/>
    <w:rsid w:val="00C47B17"/>
    <w:rsid w:val="00C55A6B"/>
    <w:rsid w:val="00C57CDD"/>
    <w:rsid w:val="00C64524"/>
    <w:rsid w:val="00C6456B"/>
    <w:rsid w:val="00C64C5A"/>
    <w:rsid w:val="00C65C48"/>
    <w:rsid w:val="00C70389"/>
    <w:rsid w:val="00C704DB"/>
    <w:rsid w:val="00C80184"/>
    <w:rsid w:val="00C80FAD"/>
    <w:rsid w:val="00C813DC"/>
    <w:rsid w:val="00C91D17"/>
    <w:rsid w:val="00C93FEC"/>
    <w:rsid w:val="00C96B27"/>
    <w:rsid w:val="00CA0608"/>
    <w:rsid w:val="00CA299D"/>
    <w:rsid w:val="00CA63A6"/>
    <w:rsid w:val="00CA7755"/>
    <w:rsid w:val="00CB13FB"/>
    <w:rsid w:val="00CB4998"/>
    <w:rsid w:val="00CB62A2"/>
    <w:rsid w:val="00CD185A"/>
    <w:rsid w:val="00CE590D"/>
    <w:rsid w:val="00CE5E89"/>
    <w:rsid w:val="00CE688F"/>
    <w:rsid w:val="00CF29F6"/>
    <w:rsid w:val="00CF4464"/>
    <w:rsid w:val="00D013B4"/>
    <w:rsid w:val="00D05BD3"/>
    <w:rsid w:val="00D05F1C"/>
    <w:rsid w:val="00D07BD4"/>
    <w:rsid w:val="00D11745"/>
    <w:rsid w:val="00D117D6"/>
    <w:rsid w:val="00D2201A"/>
    <w:rsid w:val="00D42315"/>
    <w:rsid w:val="00D505B8"/>
    <w:rsid w:val="00D63200"/>
    <w:rsid w:val="00D652F5"/>
    <w:rsid w:val="00D80E70"/>
    <w:rsid w:val="00D82B01"/>
    <w:rsid w:val="00D92E04"/>
    <w:rsid w:val="00DB2135"/>
    <w:rsid w:val="00DB282A"/>
    <w:rsid w:val="00DB5874"/>
    <w:rsid w:val="00DC00A1"/>
    <w:rsid w:val="00DC1575"/>
    <w:rsid w:val="00DC3217"/>
    <w:rsid w:val="00DC460C"/>
    <w:rsid w:val="00DC7AB9"/>
    <w:rsid w:val="00DD4C10"/>
    <w:rsid w:val="00DE1E09"/>
    <w:rsid w:val="00DE4600"/>
    <w:rsid w:val="00DF14EB"/>
    <w:rsid w:val="00E01946"/>
    <w:rsid w:val="00E068AB"/>
    <w:rsid w:val="00E17DF7"/>
    <w:rsid w:val="00E2079C"/>
    <w:rsid w:val="00E3179E"/>
    <w:rsid w:val="00E31982"/>
    <w:rsid w:val="00E37366"/>
    <w:rsid w:val="00E41ACE"/>
    <w:rsid w:val="00E42455"/>
    <w:rsid w:val="00E5040C"/>
    <w:rsid w:val="00E60405"/>
    <w:rsid w:val="00E62BA7"/>
    <w:rsid w:val="00E6708F"/>
    <w:rsid w:val="00E7389C"/>
    <w:rsid w:val="00EA3B78"/>
    <w:rsid w:val="00EB1442"/>
    <w:rsid w:val="00EB1C9C"/>
    <w:rsid w:val="00EB3B94"/>
    <w:rsid w:val="00EB6DE9"/>
    <w:rsid w:val="00EB6E93"/>
    <w:rsid w:val="00EC3A39"/>
    <w:rsid w:val="00EC3AA2"/>
    <w:rsid w:val="00EC69BC"/>
    <w:rsid w:val="00ED15A4"/>
    <w:rsid w:val="00ED5C7D"/>
    <w:rsid w:val="00EE188A"/>
    <w:rsid w:val="00EE1B7D"/>
    <w:rsid w:val="00EE70A9"/>
    <w:rsid w:val="00EF4F2B"/>
    <w:rsid w:val="00F0639A"/>
    <w:rsid w:val="00F3603B"/>
    <w:rsid w:val="00F416D5"/>
    <w:rsid w:val="00F41BBB"/>
    <w:rsid w:val="00F41E31"/>
    <w:rsid w:val="00F523A3"/>
    <w:rsid w:val="00F5300C"/>
    <w:rsid w:val="00F578B6"/>
    <w:rsid w:val="00F64534"/>
    <w:rsid w:val="00F76CFE"/>
    <w:rsid w:val="00F7717E"/>
    <w:rsid w:val="00F80D54"/>
    <w:rsid w:val="00F8483A"/>
    <w:rsid w:val="00F932B9"/>
    <w:rsid w:val="00F94F5A"/>
    <w:rsid w:val="00F96C8A"/>
    <w:rsid w:val="00FA1483"/>
    <w:rsid w:val="00FA1624"/>
    <w:rsid w:val="00FA27C5"/>
    <w:rsid w:val="00FA4CA7"/>
    <w:rsid w:val="00FC1395"/>
    <w:rsid w:val="00FC61AB"/>
    <w:rsid w:val="00FD2969"/>
    <w:rsid w:val="00FD2C12"/>
    <w:rsid w:val="00FD5BE1"/>
    <w:rsid w:val="00FE4B33"/>
    <w:rsid w:val="00FE6887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  <w:style w:type="paragraph" w:customStyle="1" w:styleId="style2">
    <w:name w:val="style2"/>
    <w:basedOn w:val="Normal"/>
    <w:uiPriority w:val="99"/>
    <w:rsid w:val="0011608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BECE-2C28-4436-BE73-6264D381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Ganesh R/LGSIA MS-1(ganesh.r@lge.com)</cp:lastModifiedBy>
  <cp:revision>499</cp:revision>
  <dcterms:created xsi:type="dcterms:W3CDTF">2013-01-29T05:01:00Z</dcterms:created>
  <dcterms:modified xsi:type="dcterms:W3CDTF">2014-04-07T05:46:00Z</dcterms:modified>
</cp:coreProperties>
</file>